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BF" w:rsidRPr="006A373D" w:rsidRDefault="002924BF" w:rsidP="0029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15C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395" cy="685800"/>
            <wp:effectExtent l="1905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BF" w:rsidRDefault="002924BF" w:rsidP="00292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2924BF" w:rsidRDefault="002924BF" w:rsidP="00292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2924BF" w:rsidRPr="00E72C15" w:rsidRDefault="002924BF" w:rsidP="00292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24BF" w:rsidRDefault="002924BF" w:rsidP="0029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373D">
        <w:rPr>
          <w:rFonts w:ascii="Times New Roman" w:hAnsi="Times New Roman"/>
          <w:b/>
          <w:sz w:val="28"/>
          <w:szCs w:val="28"/>
        </w:rPr>
        <w:t>ПРИКАЗ</w:t>
      </w:r>
    </w:p>
    <w:p w:rsidR="002924BF" w:rsidRPr="006A373D" w:rsidRDefault="002924BF" w:rsidP="0029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24BF" w:rsidRDefault="00D4774A" w:rsidP="002924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1</w:t>
      </w:r>
      <w:r w:rsidR="002924BF">
        <w:rPr>
          <w:rFonts w:ascii="Times New Roman" w:hAnsi="Times New Roman"/>
          <w:b/>
          <w:sz w:val="28"/>
          <w:szCs w:val="28"/>
        </w:rPr>
        <w:t>»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  2015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года   </w:t>
      </w:r>
      <w:r w:rsidR="002924BF">
        <w:rPr>
          <w:rFonts w:ascii="Times New Roman" w:hAnsi="Times New Roman"/>
          <w:b/>
          <w:sz w:val="28"/>
          <w:szCs w:val="28"/>
        </w:rPr>
        <w:t xml:space="preserve">     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924BF">
        <w:rPr>
          <w:rFonts w:ascii="Times New Roman" w:hAnsi="Times New Roman"/>
          <w:b/>
          <w:sz w:val="28"/>
          <w:szCs w:val="28"/>
        </w:rPr>
        <w:t xml:space="preserve">        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     </w:t>
      </w:r>
      <w:r w:rsidR="002924B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A42F5">
        <w:rPr>
          <w:rFonts w:ascii="Times New Roman" w:hAnsi="Times New Roman"/>
          <w:b/>
          <w:sz w:val="28"/>
          <w:szCs w:val="28"/>
        </w:rPr>
        <w:t xml:space="preserve">       </w:t>
      </w:r>
      <w:r w:rsidR="002924B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654</w:t>
      </w:r>
      <w:r w:rsidR="002924BF">
        <w:rPr>
          <w:rFonts w:ascii="Times New Roman" w:hAnsi="Times New Roman"/>
          <w:b/>
          <w:sz w:val="28"/>
          <w:szCs w:val="28"/>
        </w:rPr>
        <w:t xml:space="preserve"> </w:t>
      </w:r>
    </w:p>
    <w:p w:rsidR="002924BF" w:rsidRDefault="002924BF" w:rsidP="002924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924BF" w:rsidRPr="00FA3DE7" w:rsidRDefault="002924BF" w:rsidP="00FA3DE7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B6B0B">
        <w:rPr>
          <w:rFonts w:ascii="Times New Roman" w:hAnsi="Times New Roman"/>
          <w:b/>
          <w:sz w:val="28"/>
          <w:szCs w:val="28"/>
        </w:rPr>
        <w:t xml:space="preserve">утверждении Порядка </w:t>
      </w:r>
      <w:r>
        <w:rPr>
          <w:rFonts w:ascii="Times New Roman" w:hAnsi="Times New Roman"/>
          <w:b/>
          <w:sz w:val="28"/>
          <w:szCs w:val="28"/>
        </w:rPr>
        <w:t xml:space="preserve">приёма </w:t>
      </w:r>
      <w:r w:rsidR="00FA3DE7" w:rsidRPr="00FA3DE7">
        <w:rPr>
          <w:rFonts w:ascii="Times New Roman" w:eastAsia="Calibri" w:hAnsi="Times New Roman" w:cs="Times New Roman"/>
          <w:b/>
          <w:sz w:val="28"/>
          <w:szCs w:val="28"/>
        </w:rPr>
        <w:t>в 1-й</w:t>
      </w:r>
      <w:r w:rsidR="00FA3DE7">
        <w:rPr>
          <w:rFonts w:ascii="Times New Roman" w:hAnsi="Times New Roman" w:cs="Times New Roman"/>
          <w:b/>
          <w:sz w:val="28"/>
          <w:szCs w:val="28"/>
        </w:rPr>
        <w:t xml:space="preserve"> класс общеобразовательных организаций </w:t>
      </w:r>
      <w:r w:rsidR="00FA3DE7" w:rsidRPr="00FA3DE7">
        <w:rPr>
          <w:rFonts w:ascii="Times New Roman" w:hAnsi="Times New Roman" w:cs="Times New Roman"/>
          <w:b/>
          <w:sz w:val="28"/>
          <w:szCs w:val="28"/>
        </w:rPr>
        <w:t>Корочан</w:t>
      </w:r>
      <w:r w:rsidR="00FA3DE7" w:rsidRPr="00FA3DE7">
        <w:rPr>
          <w:rFonts w:ascii="Times New Roman" w:eastAsia="Calibri" w:hAnsi="Times New Roman" w:cs="Times New Roman"/>
          <w:b/>
          <w:sz w:val="28"/>
          <w:szCs w:val="28"/>
        </w:rPr>
        <w:t xml:space="preserve">ского </w:t>
      </w:r>
      <w:r w:rsidR="00FA3DE7" w:rsidRPr="00FA3DE7">
        <w:rPr>
          <w:rFonts w:ascii="Times New Roman" w:hAnsi="Times New Roman" w:cs="Times New Roman"/>
          <w:b/>
          <w:sz w:val="28"/>
          <w:szCs w:val="28"/>
        </w:rPr>
        <w:t>района</w:t>
      </w:r>
      <w:r w:rsidR="00FA3DE7" w:rsidRPr="00FA3DE7">
        <w:rPr>
          <w:rFonts w:ascii="Times New Roman" w:eastAsia="Calibri" w:hAnsi="Times New Roman" w:cs="Times New Roman"/>
          <w:b/>
          <w:sz w:val="28"/>
          <w:szCs w:val="28"/>
        </w:rPr>
        <w:t xml:space="preserve"> детей, не достигших возраста 6 лет и 6 месяцев, и детей старше 8 лет</w:t>
      </w:r>
    </w:p>
    <w:p w:rsidR="0049765A" w:rsidRDefault="0049765A" w:rsidP="002924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924BF" w:rsidRPr="00B95F34" w:rsidRDefault="00B95F34" w:rsidP="00491D1D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924BF" w:rsidRPr="00292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1 ст.</w:t>
      </w:r>
      <w:r w:rsidR="002924BF">
        <w:rPr>
          <w:rFonts w:ascii="Times New Roman" w:hAnsi="Times New Roman"/>
          <w:sz w:val="28"/>
          <w:szCs w:val="28"/>
        </w:rPr>
        <w:t>67 Федеральног</w:t>
      </w:r>
      <w:r>
        <w:rPr>
          <w:rFonts w:ascii="Times New Roman" w:hAnsi="Times New Roman"/>
          <w:sz w:val="28"/>
          <w:szCs w:val="28"/>
        </w:rPr>
        <w:t>о закона от 29 декабря 2012 года</w:t>
      </w:r>
      <w:r w:rsidR="002924BF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,</w:t>
      </w:r>
      <w:r w:rsidR="001F1A6A">
        <w:rPr>
          <w:rFonts w:ascii="Times New Roman" w:hAnsi="Times New Roman"/>
          <w:sz w:val="28"/>
          <w:szCs w:val="28"/>
        </w:rPr>
        <w:t xml:space="preserve"> </w:t>
      </w:r>
      <w:r w:rsidRPr="000551BE">
        <w:rPr>
          <w:rFonts w:ascii="Times New Roman" w:eastAsia="Calibri" w:hAnsi="Times New Roman" w:cs="Times New Roman"/>
          <w:bCs/>
          <w:sz w:val="28"/>
          <w:szCs w:val="28"/>
        </w:rPr>
        <w:t xml:space="preserve">санитарно-эпидемиологическими правилами и нормативами СанПиН 2.4.2.2821-10, утвержденными Постановлением Главного государственного санитарного врача РФ от 29 декабря 2010 года № </w:t>
      </w:r>
      <w:r w:rsidRPr="00E75C43">
        <w:rPr>
          <w:rFonts w:ascii="Times New Roman" w:eastAsia="Calibri" w:hAnsi="Times New Roman" w:cs="Times New Roman"/>
          <w:bCs/>
          <w:sz w:val="28"/>
          <w:szCs w:val="28"/>
        </w:rPr>
        <w:t>189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5F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казом Министерства образования и науки РФ </w:t>
      </w:r>
      <w:r w:rsidRPr="00B95F34">
        <w:rPr>
          <w:rFonts w:ascii="Times New Roman" w:eastAsia="Calibri" w:hAnsi="Times New Roman" w:cs="Times New Roman"/>
          <w:sz w:val="28"/>
          <w:szCs w:val="28"/>
        </w:rPr>
        <w:t>от 22.01.2014 № 32 «Об утверждении Порядка приема граждан на обучение по образовательным программам начального</w:t>
      </w:r>
      <w:proofErr w:type="gramEnd"/>
      <w:r w:rsidRPr="00B95F34">
        <w:rPr>
          <w:rFonts w:ascii="Times New Roman" w:eastAsia="Calibri" w:hAnsi="Times New Roman" w:cs="Times New Roman"/>
          <w:sz w:val="28"/>
          <w:szCs w:val="28"/>
        </w:rPr>
        <w:t xml:space="preserve"> общего, основного общего и среднего общего образова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9765A">
        <w:rPr>
          <w:rFonts w:ascii="Times New Roman" w:hAnsi="Times New Roman"/>
          <w:sz w:val="28"/>
          <w:szCs w:val="28"/>
        </w:rPr>
        <w:t xml:space="preserve">а также </w:t>
      </w:r>
      <w:r w:rsidRPr="00B95F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обеспечения права несовершеннолетних на получение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AB" w:rsidRPr="00EE33AB">
        <w:rPr>
          <w:rFonts w:ascii="Times New Roman" w:hAnsi="Times New Roman"/>
          <w:b/>
          <w:sz w:val="28"/>
          <w:szCs w:val="28"/>
        </w:rPr>
        <w:t>приказываю</w:t>
      </w:r>
      <w:r w:rsidR="00EE33AB">
        <w:rPr>
          <w:rFonts w:ascii="Times New Roman" w:hAnsi="Times New Roman"/>
          <w:sz w:val="28"/>
          <w:szCs w:val="28"/>
        </w:rPr>
        <w:t>:</w:t>
      </w:r>
    </w:p>
    <w:p w:rsidR="00D4774A" w:rsidRPr="00D4774A" w:rsidRDefault="00D4774A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риказ управления образования администрации муниципального района «Корочанский район» от 09 июня 2014 года «</w:t>
      </w:r>
      <w:r w:rsidRPr="00D4774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774A">
        <w:rPr>
          <w:rFonts w:ascii="Times New Roman" w:hAnsi="Times New Roman"/>
          <w:sz w:val="28"/>
          <w:szCs w:val="28"/>
        </w:rPr>
        <w:t>организации приёма детей для получения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74A">
        <w:rPr>
          <w:rFonts w:ascii="Times New Roman" w:hAnsi="Times New Roman"/>
          <w:sz w:val="28"/>
          <w:szCs w:val="28"/>
        </w:rPr>
        <w:t>в более раннем или более  позднем возраст</w:t>
      </w:r>
      <w:r>
        <w:rPr>
          <w:rFonts w:ascii="Times New Roman" w:hAnsi="Times New Roman"/>
          <w:sz w:val="28"/>
          <w:szCs w:val="28"/>
        </w:rPr>
        <w:t>е».</w:t>
      </w:r>
    </w:p>
    <w:p w:rsidR="00EB6B0B" w:rsidRDefault="00EB6B0B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«Порядок</w:t>
      </w:r>
      <w:r w:rsidR="0000188C">
        <w:rPr>
          <w:rFonts w:ascii="Times New Roman" w:hAnsi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/>
          <w:sz w:val="28"/>
          <w:szCs w:val="28"/>
        </w:rPr>
        <w:t xml:space="preserve">приёма </w:t>
      </w:r>
      <w:r w:rsidR="00DE756D" w:rsidRPr="00DE756D">
        <w:rPr>
          <w:rFonts w:ascii="Times New Roman" w:eastAsia="Calibri" w:hAnsi="Times New Roman" w:cs="Times New Roman"/>
          <w:sz w:val="28"/>
          <w:szCs w:val="28"/>
        </w:rPr>
        <w:t>в 1-й</w:t>
      </w:r>
      <w:r w:rsidR="00DE756D" w:rsidRPr="00DE756D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DE756D" w:rsidRPr="00DE756D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DE756D" w:rsidRPr="00DE756D">
        <w:rPr>
          <w:rFonts w:ascii="Times New Roman" w:hAnsi="Times New Roman" w:cs="Times New Roman"/>
          <w:sz w:val="28"/>
          <w:szCs w:val="28"/>
        </w:rPr>
        <w:t>района</w:t>
      </w:r>
      <w:r w:rsidR="00DE756D" w:rsidRPr="00DE756D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="0000188C">
        <w:rPr>
          <w:rFonts w:ascii="Times New Roman" w:hAnsi="Times New Roman"/>
          <w:sz w:val="28"/>
          <w:szCs w:val="28"/>
        </w:rPr>
        <w:t>» (Приложение 1).</w:t>
      </w:r>
    </w:p>
    <w:p w:rsidR="00DE756D" w:rsidRPr="00DE756D" w:rsidRDefault="00DE756D" w:rsidP="00DE75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DE756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 комиссии </w:t>
      </w:r>
      <w:r w:rsidRPr="00DE756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правления образования администрации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орочанского района</w:t>
      </w:r>
      <w:r w:rsidRPr="00DE756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DE7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пределению готовности детей, </w:t>
      </w:r>
      <w:r w:rsidRPr="00DE756D">
        <w:rPr>
          <w:rFonts w:ascii="Times New Roman" w:hAnsi="Times New Roman" w:cs="Times New Roman"/>
          <w:sz w:val="28"/>
          <w:szCs w:val="28"/>
        </w:rPr>
        <w:t xml:space="preserve">не достигших </w:t>
      </w:r>
      <w:r w:rsidRPr="00DE756D">
        <w:rPr>
          <w:rFonts w:ascii="Times New Roman" w:hAnsi="Times New Roman" w:cs="Times New Roman"/>
          <w:bCs/>
          <w:color w:val="000000"/>
          <w:sz w:val="28"/>
          <w:szCs w:val="28"/>
        </w:rPr>
        <w:t>на 1 сентября возраста 6 лет 6 месяцев или старше 8 лет, к обучению в школе (приложение 2).</w:t>
      </w:r>
    </w:p>
    <w:p w:rsidR="00EB6B0B" w:rsidRPr="00EB6B0B" w:rsidRDefault="00EB6B0B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0B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: </w:t>
      </w:r>
    </w:p>
    <w:p w:rsidR="00EB6B0B" w:rsidRPr="00EB6B0B" w:rsidRDefault="00EB6B0B" w:rsidP="00491D1D">
      <w:pPr>
        <w:pStyle w:val="a3"/>
        <w:numPr>
          <w:ilvl w:val="1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0B">
        <w:rPr>
          <w:rFonts w:ascii="Times New Roman" w:hAnsi="Times New Roman" w:cs="Times New Roman"/>
          <w:sz w:val="28"/>
          <w:szCs w:val="28"/>
        </w:rPr>
        <w:t>При приеме детей, не достигших к 1 сентября текущего года 6 лет 6 месяцев и в возрасте более 8 лет, руководствоваться настоящим Порядком.</w:t>
      </w:r>
    </w:p>
    <w:p w:rsidR="00105D25" w:rsidRDefault="00EB6B0B" w:rsidP="00491D1D">
      <w:pPr>
        <w:pStyle w:val="a3"/>
        <w:numPr>
          <w:ilvl w:val="1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0B">
        <w:rPr>
          <w:rFonts w:ascii="Times New Roman" w:hAnsi="Times New Roman" w:cs="Times New Roman"/>
          <w:sz w:val="28"/>
          <w:szCs w:val="28"/>
        </w:rPr>
        <w:t xml:space="preserve">Обеспечить информирование граждан о действующем Порядке </w:t>
      </w:r>
      <w:r w:rsidR="00BA42F5" w:rsidRPr="00DE756D">
        <w:rPr>
          <w:rFonts w:ascii="Times New Roman" w:hAnsi="Times New Roman"/>
          <w:sz w:val="28"/>
          <w:szCs w:val="28"/>
        </w:rPr>
        <w:t xml:space="preserve">приёма </w:t>
      </w:r>
      <w:r w:rsidR="00BA42F5" w:rsidRPr="00DE756D">
        <w:rPr>
          <w:rFonts w:ascii="Times New Roman" w:eastAsia="Calibri" w:hAnsi="Times New Roman" w:cs="Times New Roman"/>
          <w:sz w:val="28"/>
          <w:szCs w:val="28"/>
        </w:rPr>
        <w:t>в 1-й</w:t>
      </w:r>
      <w:r w:rsidR="00BA42F5" w:rsidRPr="00DE756D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BA42F5" w:rsidRPr="00DE756D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A42F5" w:rsidRPr="00DE756D">
        <w:rPr>
          <w:rFonts w:ascii="Times New Roman" w:hAnsi="Times New Roman" w:cs="Times New Roman"/>
          <w:sz w:val="28"/>
          <w:szCs w:val="28"/>
        </w:rPr>
        <w:t>района</w:t>
      </w:r>
      <w:r w:rsidR="00BA42F5" w:rsidRPr="00DE756D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Pr="00EB6B0B">
        <w:rPr>
          <w:rFonts w:ascii="Times New Roman" w:hAnsi="Times New Roman" w:cs="Times New Roman"/>
          <w:sz w:val="28"/>
          <w:szCs w:val="28"/>
        </w:rPr>
        <w:t>.</w:t>
      </w:r>
    </w:p>
    <w:p w:rsidR="00EE33AB" w:rsidRPr="00105D25" w:rsidRDefault="00105D25" w:rsidP="00491D1D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D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му специалисту</w:t>
      </w:r>
      <w:r w:rsidR="009F52BB" w:rsidRPr="00105D25">
        <w:rPr>
          <w:rFonts w:ascii="Times New Roman" w:hAnsi="Times New Roman" w:cs="Times New Roman"/>
          <w:sz w:val="28"/>
          <w:szCs w:val="28"/>
        </w:rPr>
        <w:t xml:space="preserve"> </w:t>
      </w:r>
      <w:r w:rsidR="002F7C56" w:rsidRPr="00105D25">
        <w:rPr>
          <w:rFonts w:ascii="Times New Roman" w:hAnsi="Times New Roman" w:cs="Times New Roman"/>
          <w:sz w:val="28"/>
          <w:szCs w:val="28"/>
        </w:rPr>
        <w:t>отдела общего, дошкольного и дополнительного образования управл</w:t>
      </w:r>
      <w:r w:rsidR="00D4774A" w:rsidRPr="00105D25">
        <w:rPr>
          <w:rFonts w:ascii="Times New Roman" w:hAnsi="Times New Roman" w:cs="Times New Roman"/>
          <w:sz w:val="28"/>
          <w:szCs w:val="28"/>
        </w:rPr>
        <w:t>ения образования Коротких Т.Н</w:t>
      </w:r>
      <w:r w:rsidR="006E67E4" w:rsidRPr="00105D25">
        <w:rPr>
          <w:rFonts w:ascii="Times New Roman" w:hAnsi="Times New Roman" w:cs="Times New Roman"/>
          <w:sz w:val="28"/>
          <w:szCs w:val="28"/>
        </w:rPr>
        <w:t>.</w:t>
      </w:r>
      <w:r w:rsidRPr="00105D25">
        <w:rPr>
          <w:rFonts w:ascii="Times New Roman" w:hAnsi="Times New Roman"/>
          <w:sz w:val="28"/>
          <w:szCs w:val="28"/>
        </w:rPr>
        <w:t xml:space="preserve"> </w:t>
      </w:r>
      <w:r w:rsidRPr="00105D25">
        <w:rPr>
          <w:rFonts w:ascii="Times New Roman" w:hAnsi="Times New Roman"/>
          <w:sz w:val="28"/>
          <w:szCs w:val="28"/>
        </w:rPr>
        <w:lastRenderedPageBreak/>
        <w:t xml:space="preserve">обеспечить соблюдение Порядка </w:t>
      </w:r>
      <w:r w:rsidR="000A6951" w:rsidRPr="00DE756D">
        <w:rPr>
          <w:rFonts w:ascii="Times New Roman" w:hAnsi="Times New Roman"/>
          <w:sz w:val="28"/>
          <w:szCs w:val="28"/>
        </w:rPr>
        <w:t xml:space="preserve">приёма </w:t>
      </w:r>
      <w:r w:rsidR="000A6951" w:rsidRPr="00DE756D">
        <w:rPr>
          <w:rFonts w:ascii="Times New Roman" w:eastAsia="Calibri" w:hAnsi="Times New Roman" w:cs="Times New Roman"/>
          <w:sz w:val="28"/>
          <w:szCs w:val="28"/>
        </w:rPr>
        <w:t>в 1-й</w:t>
      </w:r>
      <w:r w:rsidR="000A6951" w:rsidRPr="00DE756D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0A6951" w:rsidRPr="00DE756D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0A6951" w:rsidRPr="00DE756D">
        <w:rPr>
          <w:rFonts w:ascii="Times New Roman" w:hAnsi="Times New Roman" w:cs="Times New Roman"/>
          <w:sz w:val="28"/>
          <w:szCs w:val="28"/>
        </w:rPr>
        <w:t>района</w:t>
      </w:r>
      <w:r w:rsidR="000A6951" w:rsidRPr="00DE756D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Pr="00105D25">
        <w:rPr>
          <w:rFonts w:ascii="Times New Roman" w:hAnsi="Times New Roman" w:cs="Times New Roman"/>
          <w:sz w:val="28"/>
          <w:szCs w:val="28"/>
        </w:rPr>
        <w:t>.</w:t>
      </w:r>
    </w:p>
    <w:p w:rsidR="002F7C56" w:rsidRDefault="00D4774A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 настоящего</w:t>
      </w:r>
      <w:r w:rsidR="001F1A6A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00188C" w:rsidRDefault="0000188C" w:rsidP="001F1A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88C" w:rsidRDefault="0000188C" w:rsidP="001F1A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4A" w:rsidRPr="00173C98" w:rsidRDefault="00D4774A" w:rsidP="00D4774A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н</w:t>
      </w:r>
      <w:r w:rsidRPr="00173C98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173C98">
        <w:rPr>
          <w:rFonts w:ascii="Times New Roman" w:hAnsi="Times New Roman"/>
          <w:b/>
          <w:sz w:val="28"/>
          <w:szCs w:val="28"/>
        </w:rPr>
        <w:t xml:space="preserve"> управления образования</w:t>
      </w:r>
    </w:p>
    <w:p w:rsidR="00D4774A" w:rsidRPr="00173C98" w:rsidRDefault="00D4774A" w:rsidP="00D4774A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>администрации муниципального района</w:t>
      </w:r>
    </w:p>
    <w:p w:rsidR="00D4774A" w:rsidRDefault="00D4774A" w:rsidP="00D4774A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 xml:space="preserve">«Корочанский район»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Г.И.Крештель</w:t>
      </w:r>
      <w:proofErr w:type="spellEnd"/>
    </w:p>
    <w:p w:rsidR="0000188C" w:rsidRDefault="00380051" w:rsidP="00D47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477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105D25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05D25" w:rsidRDefault="00105D25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A6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A6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88C" w:rsidRPr="00D4774A" w:rsidRDefault="00105D25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0188C" w:rsidRPr="00D4774A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риказу управления образования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муниципального района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Корочанский район»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774A" w:rsidRPr="00D4774A">
        <w:rPr>
          <w:rFonts w:ascii="Times New Roman" w:hAnsi="Times New Roman" w:cs="Times New Roman"/>
          <w:sz w:val="24"/>
          <w:szCs w:val="24"/>
        </w:rPr>
        <w:t xml:space="preserve">                          от «11</w:t>
      </w:r>
      <w:r w:rsidRPr="00D4774A">
        <w:rPr>
          <w:rFonts w:ascii="Times New Roman" w:hAnsi="Times New Roman" w:cs="Times New Roman"/>
          <w:sz w:val="24"/>
          <w:szCs w:val="24"/>
        </w:rPr>
        <w:t xml:space="preserve">» июня </w:t>
      </w:r>
      <w:r w:rsidR="00D4774A" w:rsidRPr="00D4774A">
        <w:rPr>
          <w:rFonts w:ascii="Times New Roman" w:hAnsi="Times New Roman" w:cs="Times New Roman"/>
          <w:sz w:val="24"/>
          <w:szCs w:val="24"/>
        </w:rPr>
        <w:t>2015</w:t>
      </w:r>
      <w:r w:rsidR="00502AE2" w:rsidRPr="00D4774A">
        <w:rPr>
          <w:rFonts w:ascii="Times New Roman" w:hAnsi="Times New Roman" w:cs="Times New Roman"/>
          <w:sz w:val="24"/>
          <w:szCs w:val="24"/>
        </w:rPr>
        <w:t xml:space="preserve"> г. </w:t>
      </w:r>
      <w:r w:rsidRPr="00D4774A">
        <w:rPr>
          <w:rFonts w:ascii="Times New Roman" w:hAnsi="Times New Roman" w:cs="Times New Roman"/>
          <w:sz w:val="24"/>
          <w:szCs w:val="24"/>
        </w:rPr>
        <w:t xml:space="preserve">№ </w:t>
      </w:r>
      <w:r w:rsidR="00D4774A" w:rsidRPr="00D4774A">
        <w:rPr>
          <w:rFonts w:ascii="Times New Roman" w:hAnsi="Times New Roman" w:cs="Times New Roman"/>
          <w:sz w:val="24"/>
          <w:szCs w:val="24"/>
        </w:rPr>
        <w:t>654</w:t>
      </w:r>
    </w:p>
    <w:p w:rsidR="00105D25" w:rsidRDefault="00105D25" w:rsidP="00001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25" w:rsidRPr="000A6951" w:rsidRDefault="00105D25" w:rsidP="00105D25">
      <w:pPr>
        <w:pStyle w:val="Standard"/>
        <w:spacing w:line="240" w:lineRule="atLeast"/>
        <w:ind w:firstLine="567"/>
        <w:jc w:val="center"/>
        <w:rPr>
          <w:b/>
          <w:sz w:val="28"/>
          <w:szCs w:val="28"/>
        </w:rPr>
      </w:pPr>
      <w:r w:rsidRPr="00CE6C7C">
        <w:rPr>
          <w:b/>
          <w:sz w:val="28"/>
          <w:szCs w:val="28"/>
        </w:rPr>
        <w:t xml:space="preserve">Порядок  </w:t>
      </w:r>
      <w:r w:rsidR="000A6951" w:rsidRPr="000A6951">
        <w:rPr>
          <w:b/>
          <w:sz w:val="28"/>
          <w:szCs w:val="28"/>
        </w:rPr>
        <w:t xml:space="preserve">приёма </w:t>
      </w:r>
      <w:r w:rsidR="000A6951" w:rsidRPr="000A6951">
        <w:rPr>
          <w:rFonts w:eastAsia="Calibri" w:cs="Times New Roman"/>
          <w:b/>
          <w:sz w:val="28"/>
          <w:szCs w:val="28"/>
        </w:rPr>
        <w:t>в 1-й</w:t>
      </w:r>
      <w:r w:rsidR="000A6951" w:rsidRPr="000A6951">
        <w:rPr>
          <w:rFonts w:cs="Times New Roman"/>
          <w:b/>
          <w:sz w:val="28"/>
          <w:szCs w:val="28"/>
        </w:rPr>
        <w:t xml:space="preserve"> класс общеобразовательных организаций Корочан</w:t>
      </w:r>
      <w:r w:rsidR="000A6951" w:rsidRPr="000A6951">
        <w:rPr>
          <w:rFonts w:eastAsia="Calibri" w:cs="Times New Roman"/>
          <w:b/>
          <w:sz w:val="28"/>
          <w:szCs w:val="28"/>
        </w:rPr>
        <w:t xml:space="preserve">ского </w:t>
      </w:r>
      <w:r w:rsidR="000A6951" w:rsidRPr="000A6951">
        <w:rPr>
          <w:rFonts w:cs="Times New Roman"/>
          <w:b/>
          <w:sz w:val="28"/>
          <w:szCs w:val="28"/>
        </w:rPr>
        <w:t>района</w:t>
      </w:r>
      <w:r w:rsidR="000A6951" w:rsidRPr="000A6951">
        <w:rPr>
          <w:rFonts w:eastAsia="Calibri" w:cs="Times New Roman"/>
          <w:b/>
          <w:sz w:val="28"/>
          <w:szCs w:val="28"/>
        </w:rPr>
        <w:t xml:space="preserve"> детей, не достигших возраста 6 лет и 6 месяцев, </w:t>
      </w:r>
      <w:r w:rsidR="000A6951">
        <w:rPr>
          <w:rFonts w:eastAsia="Calibri" w:cs="Times New Roman"/>
          <w:b/>
          <w:sz w:val="28"/>
          <w:szCs w:val="28"/>
        </w:rPr>
        <w:t xml:space="preserve">      </w:t>
      </w:r>
      <w:r w:rsidR="000A6951" w:rsidRPr="000A6951">
        <w:rPr>
          <w:rFonts w:eastAsia="Calibri" w:cs="Times New Roman"/>
          <w:b/>
          <w:sz w:val="28"/>
          <w:szCs w:val="28"/>
        </w:rPr>
        <w:t>и детей старше 8 лет</w:t>
      </w:r>
    </w:p>
    <w:p w:rsidR="00105D25" w:rsidRDefault="00105D25" w:rsidP="00105D25">
      <w:pPr>
        <w:pStyle w:val="Standard"/>
        <w:spacing w:line="240" w:lineRule="atLeast"/>
        <w:ind w:firstLine="567"/>
      </w:pPr>
    </w:p>
    <w:p w:rsidR="00105D25" w:rsidRDefault="00105D25" w:rsidP="00105D25">
      <w:pPr>
        <w:pStyle w:val="Standard"/>
        <w:numPr>
          <w:ilvl w:val="0"/>
          <w:numId w:val="7"/>
        </w:numPr>
        <w:spacing w:line="240" w:lineRule="atLeast"/>
        <w:jc w:val="center"/>
        <w:rPr>
          <w:b/>
          <w:sz w:val="28"/>
          <w:szCs w:val="28"/>
        </w:rPr>
      </w:pPr>
      <w:r w:rsidRPr="004615DE">
        <w:rPr>
          <w:b/>
          <w:sz w:val="28"/>
          <w:szCs w:val="28"/>
        </w:rPr>
        <w:t>Общие положения</w:t>
      </w:r>
    </w:p>
    <w:p w:rsidR="00105D25" w:rsidRPr="004615DE" w:rsidRDefault="00105D25" w:rsidP="00105D25">
      <w:pPr>
        <w:pStyle w:val="Standard"/>
        <w:ind w:left="567"/>
        <w:rPr>
          <w:b/>
          <w:sz w:val="28"/>
          <w:szCs w:val="28"/>
        </w:rPr>
      </w:pPr>
    </w:p>
    <w:p w:rsidR="004150B1" w:rsidRPr="004150B1" w:rsidRDefault="00105D25" w:rsidP="004150B1">
      <w:pPr>
        <w:pStyle w:val="a6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0B1">
        <w:rPr>
          <w:rFonts w:ascii="Times New Roman" w:hAnsi="Times New Roman" w:cs="Times New Roman"/>
          <w:sz w:val="28"/>
          <w:szCs w:val="28"/>
        </w:rPr>
        <w:t xml:space="preserve">Порядок приема </w:t>
      </w:r>
      <w:r w:rsidR="004150B1" w:rsidRPr="004150B1">
        <w:rPr>
          <w:rFonts w:ascii="Times New Roman" w:eastAsia="Calibri" w:hAnsi="Times New Roman" w:cs="Times New Roman"/>
          <w:sz w:val="28"/>
          <w:szCs w:val="28"/>
        </w:rPr>
        <w:t>в 1-й</w:t>
      </w:r>
      <w:r w:rsidR="004150B1" w:rsidRPr="004150B1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4150B1" w:rsidRPr="004150B1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4150B1" w:rsidRPr="004150B1">
        <w:rPr>
          <w:rFonts w:ascii="Times New Roman" w:hAnsi="Times New Roman" w:cs="Times New Roman"/>
          <w:sz w:val="28"/>
          <w:szCs w:val="28"/>
        </w:rPr>
        <w:t>района</w:t>
      </w:r>
      <w:r w:rsidR="004150B1" w:rsidRPr="004150B1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Pr="004150B1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4150B1" w:rsidRPr="004150B1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управления образования администрации </w:t>
      </w:r>
      <w:r w:rsidR="004150B1">
        <w:rPr>
          <w:rFonts w:ascii="Times New Roman" w:hAnsi="Times New Roman" w:cs="Times New Roman"/>
          <w:sz w:val="28"/>
          <w:szCs w:val="28"/>
        </w:rPr>
        <w:t>Корочанского района</w:t>
      </w:r>
      <w:r w:rsidR="004150B1" w:rsidRPr="004150B1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 по выдаче разрешения на прием детей в </w:t>
      </w:r>
      <w:r w:rsidR="004150B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150B1" w:rsidRPr="004150B1">
        <w:rPr>
          <w:rFonts w:ascii="Times New Roman" w:hAnsi="Times New Roman" w:cs="Times New Roman"/>
          <w:sz w:val="28"/>
          <w:szCs w:val="28"/>
        </w:rPr>
        <w:t>общеобразовательные организации на обучение по образовательным программам начального общего образования в возрасте младше 6 лет 6 месяцев</w:t>
      </w:r>
      <w:proofErr w:type="gramEnd"/>
      <w:r w:rsidR="004150B1" w:rsidRPr="004150B1">
        <w:rPr>
          <w:rFonts w:ascii="Times New Roman" w:hAnsi="Times New Roman" w:cs="Times New Roman"/>
          <w:sz w:val="28"/>
          <w:szCs w:val="28"/>
        </w:rPr>
        <w:t xml:space="preserve"> или старше 8 лет</w:t>
      </w:r>
      <w:r w:rsidR="004150B1">
        <w:rPr>
          <w:rFonts w:ascii="Times New Roman" w:hAnsi="Times New Roman" w:cs="Times New Roman"/>
          <w:sz w:val="28"/>
          <w:szCs w:val="28"/>
        </w:rPr>
        <w:t>.</w:t>
      </w:r>
    </w:p>
    <w:p w:rsidR="004150B1" w:rsidRDefault="004150B1" w:rsidP="004150B1">
      <w:pPr>
        <w:pStyle w:val="a6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05D25" w:rsidRPr="004150B1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>со следующими документами:</w:t>
      </w:r>
    </w:p>
    <w:p w:rsidR="004150B1" w:rsidRDefault="004150B1" w:rsidP="004150B1">
      <w:pPr>
        <w:pStyle w:val="a6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105D25" w:rsidRPr="004150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105D25" w:rsidRPr="004150B1">
        <w:rPr>
          <w:rFonts w:ascii="Times New Roman" w:hAnsi="Times New Roman" w:cs="Times New Roman"/>
          <w:sz w:val="28"/>
          <w:szCs w:val="28"/>
        </w:rPr>
        <w:t>г. № 273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4150B1">
        <w:rPr>
          <w:rFonts w:ascii="Times New Roman" w:hAnsi="Times New Roman" w:cs="Times New Roman"/>
          <w:sz w:val="28"/>
          <w:szCs w:val="28"/>
        </w:rPr>
        <w:t>«Об образовании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</w:t>
      </w:r>
      <w:r w:rsidR="00105D25" w:rsidRPr="00415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4150B1" w:rsidRDefault="004150B1" w:rsidP="004150B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05D25" w:rsidRPr="00415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105D25" w:rsidRPr="004150B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7B0B26" w:rsidRPr="004150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50B1" w:rsidRDefault="004150B1" w:rsidP="004150B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B0B26" w:rsidRPr="004150B1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7B0B26" w:rsidRPr="00415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B26" w:rsidRPr="004150B1">
        <w:rPr>
          <w:rFonts w:ascii="Times New Roman" w:hAnsi="Times New Roman" w:cs="Times New Roman"/>
          <w:sz w:val="28"/>
          <w:szCs w:val="28"/>
        </w:rPr>
        <w:t>Минобрнау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 января 2014 г. №</w:t>
      </w:r>
      <w:r w:rsidR="007B0B26" w:rsidRPr="004150B1">
        <w:rPr>
          <w:rFonts w:ascii="Times New Roman" w:hAnsi="Times New Roman" w:cs="Times New Roman"/>
          <w:sz w:val="28"/>
          <w:szCs w:val="28"/>
        </w:rPr>
        <w:t xml:space="preserve">32 «Об утверждении Порядка приёма граждан на </w:t>
      </w:r>
      <w:proofErr w:type="gramStart"/>
      <w:r w:rsidR="007B0B26" w:rsidRPr="004150B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7B0B26" w:rsidRPr="004150B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начального общего, основного общего и среднего общего образования», </w:t>
      </w:r>
      <w:r w:rsidR="00E75BE3" w:rsidRPr="0041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25" w:rsidRPr="00B83D51" w:rsidRDefault="00B83D51" w:rsidP="00B83D5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1">
        <w:rPr>
          <w:rFonts w:ascii="Times New Roman" w:hAnsi="Times New Roman" w:cs="Times New Roman"/>
          <w:sz w:val="28"/>
          <w:szCs w:val="28"/>
        </w:rPr>
        <w:t xml:space="preserve">- </w:t>
      </w:r>
      <w:r w:rsidRPr="00B83D51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 учреждениях. Санитарно-эпидемиологические правила и нормативы. </w:t>
      </w:r>
      <w:proofErr w:type="spellStart"/>
      <w:r w:rsidRPr="00B83D51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83D51">
        <w:rPr>
          <w:rFonts w:ascii="Times New Roman" w:hAnsi="Times New Roman" w:cs="Times New Roman"/>
          <w:color w:val="000000"/>
          <w:sz w:val="28"/>
          <w:szCs w:val="28"/>
        </w:rPr>
        <w:t xml:space="preserve"> 2.4.2.2821-10. Утверждены постановлением Главного государственного санитарного врача РФ от 29.12.2010 г. №189</w:t>
      </w:r>
      <w:r w:rsidR="00E75BE3" w:rsidRPr="00B83D51">
        <w:rPr>
          <w:rFonts w:ascii="Times New Roman" w:hAnsi="Times New Roman" w:cs="Times New Roman"/>
          <w:sz w:val="28"/>
          <w:szCs w:val="28"/>
        </w:rPr>
        <w:t>.</w:t>
      </w:r>
    </w:p>
    <w:p w:rsidR="00B83D51" w:rsidRDefault="00B83D51" w:rsidP="00B83D51">
      <w:pPr>
        <w:pStyle w:val="Standard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3</w:t>
      </w:r>
      <w:r w:rsidR="00105D25" w:rsidRPr="00665D81">
        <w:rPr>
          <w:bCs/>
          <w:color w:val="000000"/>
          <w:sz w:val="28"/>
          <w:szCs w:val="28"/>
        </w:rPr>
        <w:t xml:space="preserve">. </w:t>
      </w:r>
      <w:r w:rsidR="00105D25" w:rsidRPr="00665D81">
        <w:rPr>
          <w:sz w:val="28"/>
          <w:szCs w:val="28"/>
        </w:rPr>
        <w:t>Получение начального общего образования в образовательных учрежден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105D25" w:rsidRPr="00B83D51" w:rsidRDefault="00B83D51" w:rsidP="00B83D51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05D25" w:rsidRPr="00913E57">
        <w:rPr>
          <w:sz w:val="28"/>
          <w:szCs w:val="28"/>
        </w:rPr>
        <w:t xml:space="preserve">Настоящий Порядок </w:t>
      </w:r>
      <w:r w:rsidR="00105D25" w:rsidRPr="00665D81">
        <w:rPr>
          <w:sz w:val="28"/>
          <w:szCs w:val="28"/>
        </w:rPr>
        <w:t xml:space="preserve">устанавливает процедуру разрешения приема в муниципальное образовательное учреждение на </w:t>
      </w:r>
      <w:proofErr w:type="gramStart"/>
      <w:r w:rsidR="00105D25" w:rsidRPr="00665D81">
        <w:rPr>
          <w:sz w:val="28"/>
          <w:szCs w:val="28"/>
        </w:rPr>
        <w:t>обучение по</w:t>
      </w:r>
      <w:proofErr w:type="gramEnd"/>
      <w:r w:rsidR="00105D25" w:rsidRPr="00665D81">
        <w:rPr>
          <w:sz w:val="28"/>
          <w:szCs w:val="28"/>
        </w:rPr>
        <w:t xml:space="preserve"> </w:t>
      </w:r>
      <w:r w:rsidR="00105D25" w:rsidRPr="00665D81">
        <w:rPr>
          <w:sz w:val="28"/>
          <w:szCs w:val="28"/>
        </w:rPr>
        <w:lastRenderedPageBreak/>
        <w:t xml:space="preserve">образовательным программам начального общего образования </w:t>
      </w:r>
      <w:r w:rsidRPr="00B83D51">
        <w:rPr>
          <w:rFonts w:eastAsia="Calibri" w:cs="Times New Roman"/>
          <w:sz w:val="28"/>
          <w:szCs w:val="28"/>
        </w:rPr>
        <w:t>детей, не достигших возраста 6 лет и 6 ме</w:t>
      </w:r>
      <w:r w:rsidR="0006013A">
        <w:rPr>
          <w:rFonts w:eastAsia="Calibri" w:cs="Times New Roman"/>
          <w:sz w:val="28"/>
          <w:szCs w:val="28"/>
        </w:rPr>
        <w:t>сяцев,</w:t>
      </w:r>
      <w:r w:rsidRPr="00B83D51">
        <w:rPr>
          <w:rFonts w:eastAsia="Calibri" w:cs="Times New Roman"/>
          <w:sz w:val="28"/>
          <w:szCs w:val="28"/>
        </w:rPr>
        <w:t xml:space="preserve"> и детей старше 8 лет</w:t>
      </w:r>
      <w:r w:rsidR="00105D25" w:rsidRPr="00665D81">
        <w:rPr>
          <w:sz w:val="28"/>
          <w:szCs w:val="28"/>
        </w:rPr>
        <w:t>.</w:t>
      </w:r>
      <w:r w:rsidR="00105D25">
        <w:t xml:space="preserve"> </w:t>
      </w:r>
    </w:p>
    <w:p w:rsidR="00105D25" w:rsidRDefault="00105D25" w:rsidP="00105D2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4615DE">
        <w:rPr>
          <w:rFonts w:cs="Times New Roman"/>
          <w:sz w:val="28"/>
          <w:szCs w:val="28"/>
        </w:rPr>
        <w:t xml:space="preserve">4. </w:t>
      </w:r>
      <w:r w:rsidRPr="004615DE">
        <w:rPr>
          <w:rFonts w:cs="Times New Roman"/>
          <w:sz w:val="28"/>
          <w:szCs w:val="28"/>
          <w:lang w:bidi="bo-CN"/>
        </w:rPr>
        <w:t>Вопрос о выдаче разрешения на прием ребенка в образовательное учреждение</w:t>
      </w:r>
      <w:r w:rsidRPr="004615DE">
        <w:rPr>
          <w:rFonts w:cs="Times New Roman"/>
          <w:sz w:val="28"/>
          <w:szCs w:val="28"/>
        </w:rPr>
        <w:t xml:space="preserve"> на </w:t>
      </w:r>
      <w:proofErr w:type="gramStart"/>
      <w:r w:rsidRPr="004615DE">
        <w:rPr>
          <w:rFonts w:cs="Times New Roman"/>
          <w:sz w:val="28"/>
          <w:szCs w:val="28"/>
        </w:rPr>
        <w:t xml:space="preserve">обучение </w:t>
      </w:r>
      <w:r w:rsidR="0006013A" w:rsidRPr="00665D81">
        <w:rPr>
          <w:sz w:val="28"/>
          <w:szCs w:val="28"/>
        </w:rPr>
        <w:t>по</w:t>
      </w:r>
      <w:proofErr w:type="gramEnd"/>
      <w:r w:rsidR="0006013A" w:rsidRPr="00665D81">
        <w:rPr>
          <w:sz w:val="28"/>
          <w:szCs w:val="28"/>
        </w:rPr>
        <w:t xml:space="preserve"> образовательным программам начального общего образования </w:t>
      </w:r>
      <w:r w:rsidR="0006013A" w:rsidRPr="00B83D51">
        <w:rPr>
          <w:rFonts w:eastAsia="Calibri" w:cs="Times New Roman"/>
          <w:sz w:val="28"/>
          <w:szCs w:val="28"/>
        </w:rPr>
        <w:t>детей, не достигших возраста 6 лет и 6 ме</w:t>
      </w:r>
      <w:r w:rsidR="0006013A">
        <w:rPr>
          <w:rFonts w:eastAsia="Calibri" w:cs="Times New Roman"/>
          <w:sz w:val="28"/>
          <w:szCs w:val="28"/>
        </w:rPr>
        <w:t>сяцев,</w:t>
      </w:r>
      <w:r w:rsidR="0006013A" w:rsidRPr="00B83D51">
        <w:rPr>
          <w:rFonts w:eastAsia="Calibri" w:cs="Times New Roman"/>
          <w:sz w:val="28"/>
          <w:szCs w:val="28"/>
        </w:rPr>
        <w:t xml:space="preserve"> и детей старше 8 лет</w:t>
      </w:r>
      <w:r w:rsidR="0006013A" w:rsidRPr="004615DE">
        <w:rPr>
          <w:rFonts w:cs="Times New Roman"/>
          <w:sz w:val="28"/>
          <w:szCs w:val="28"/>
          <w:lang w:bidi="bo-CN"/>
        </w:rPr>
        <w:t xml:space="preserve"> </w:t>
      </w:r>
      <w:r w:rsidRPr="004615DE">
        <w:rPr>
          <w:rFonts w:cs="Times New Roman"/>
          <w:sz w:val="28"/>
          <w:szCs w:val="28"/>
          <w:lang w:bidi="bo-CN"/>
        </w:rPr>
        <w:t xml:space="preserve">рассматривается </w:t>
      </w:r>
      <w:r w:rsidR="000A7486">
        <w:rPr>
          <w:rFonts w:cs="Times New Roman"/>
          <w:sz w:val="28"/>
          <w:szCs w:val="28"/>
          <w:lang w:bidi="bo-CN"/>
        </w:rPr>
        <w:t>управлением</w:t>
      </w:r>
      <w:r w:rsidRPr="004615DE">
        <w:rPr>
          <w:rFonts w:cs="Times New Roman"/>
          <w:sz w:val="28"/>
          <w:szCs w:val="28"/>
          <w:lang w:bidi="bo-CN"/>
        </w:rPr>
        <w:t xml:space="preserve"> образования администрации </w:t>
      </w:r>
      <w:r w:rsidR="000A7486">
        <w:rPr>
          <w:rFonts w:cs="Times New Roman"/>
          <w:sz w:val="28"/>
          <w:szCs w:val="28"/>
          <w:lang w:bidi="bo-CN"/>
        </w:rPr>
        <w:t>м</w:t>
      </w:r>
      <w:r w:rsidR="00E75BE3">
        <w:rPr>
          <w:rFonts w:cs="Times New Roman"/>
          <w:sz w:val="28"/>
          <w:szCs w:val="28"/>
          <w:lang w:bidi="bo-CN"/>
        </w:rPr>
        <w:t xml:space="preserve">униципального района «Корочанский район» </w:t>
      </w:r>
      <w:r w:rsidRPr="004615DE">
        <w:rPr>
          <w:rFonts w:cs="Times New Roman"/>
          <w:sz w:val="28"/>
          <w:szCs w:val="28"/>
          <w:lang w:bidi="bo-CN"/>
        </w:rPr>
        <w:t>на основании заявления родителей (законных представителей) ребенка.</w:t>
      </w:r>
      <w:r w:rsidRPr="004615DE">
        <w:rPr>
          <w:rFonts w:cs="Times New Roman"/>
          <w:sz w:val="28"/>
          <w:szCs w:val="28"/>
        </w:rPr>
        <w:t xml:space="preserve"> </w:t>
      </w:r>
    </w:p>
    <w:p w:rsidR="00105D25" w:rsidRPr="009C6086" w:rsidRDefault="00105D25" w:rsidP="00105D25">
      <w:pPr>
        <w:pStyle w:val="Standard"/>
        <w:ind w:firstLine="567"/>
        <w:jc w:val="both"/>
      </w:pPr>
      <w:r>
        <w:rPr>
          <w:rFonts w:cs="Times New Roman"/>
          <w:sz w:val="28"/>
          <w:szCs w:val="28"/>
        </w:rPr>
        <w:t xml:space="preserve">1.5. </w:t>
      </w:r>
      <w:r w:rsidRPr="004615DE">
        <w:rPr>
          <w:rFonts w:cs="Times New Roman"/>
          <w:sz w:val="28"/>
          <w:szCs w:val="28"/>
          <w:lang w:bidi="bo-CN"/>
        </w:rPr>
        <w:t xml:space="preserve">Результатом рассмотрения заявления  родителей (законных представителей) ребенка является </w:t>
      </w:r>
      <w:r w:rsidR="00E75BE3">
        <w:rPr>
          <w:rFonts w:cs="Times New Roman"/>
          <w:sz w:val="28"/>
          <w:szCs w:val="28"/>
          <w:lang w:bidi="bo-CN"/>
        </w:rPr>
        <w:t xml:space="preserve">локальный акт </w:t>
      </w:r>
      <w:r w:rsidR="00E75BE3" w:rsidRPr="004615DE">
        <w:rPr>
          <w:rFonts w:cs="Times New Roman"/>
          <w:sz w:val="28"/>
          <w:szCs w:val="28"/>
          <w:lang w:bidi="bo-CN"/>
        </w:rPr>
        <w:t xml:space="preserve">управления образования администрации </w:t>
      </w:r>
      <w:r w:rsidR="00E75BE3">
        <w:rPr>
          <w:rFonts w:cs="Times New Roman"/>
          <w:sz w:val="28"/>
          <w:szCs w:val="28"/>
          <w:lang w:bidi="bo-CN"/>
        </w:rPr>
        <w:t>Муниципального района «Корочанский район» о принятии</w:t>
      </w:r>
      <w:r w:rsidRPr="004615DE">
        <w:rPr>
          <w:rFonts w:cs="Times New Roman"/>
          <w:sz w:val="28"/>
          <w:szCs w:val="28"/>
          <w:lang w:bidi="bo-CN"/>
        </w:rPr>
        <w:t xml:space="preserve"> одного из двух обоснованных решений: разрешение на прием ребенка в </w:t>
      </w:r>
      <w:r>
        <w:rPr>
          <w:rFonts w:cs="Times New Roman"/>
          <w:sz w:val="28"/>
          <w:szCs w:val="28"/>
          <w:lang w:bidi="bo-CN"/>
        </w:rPr>
        <w:t xml:space="preserve">образовательное учреждение или </w:t>
      </w:r>
      <w:r w:rsidRPr="004615DE">
        <w:rPr>
          <w:rFonts w:cs="Times New Roman"/>
          <w:sz w:val="28"/>
          <w:szCs w:val="28"/>
          <w:lang w:bidi="bo-CN"/>
        </w:rPr>
        <w:t xml:space="preserve"> отказ в выдаче разрешения  на прием ребенка </w:t>
      </w:r>
      <w:r>
        <w:rPr>
          <w:rFonts w:cs="Times New Roman"/>
          <w:sz w:val="28"/>
          <w:szCs w:val="28"/>
          <w:lang w:bidi="bo-CN"/>
        </w:rPr>
        <w:t xml:space="preserve">в </w:t>
      </w:r>
      <w:r w:rsidRPr="004615DE">
        <w:rPr>
          <w:rFonts w:cs="Times New Roman"/>
          <w:sz w:val="28"/>
          <w:szCs w:val="28"/>
          <w:lang w:bidi="bo-CN"/>
        </w:rPr>
        <w:t xml:space="preserve">образовательное учреждение. </w:t>
      </w:r>
    </w:p>
    <w:p w:rsidR="00105D25" w:rsidRPr="004615DE" w:rsidRDefault="00105D25" w:rsidP="00105D25">
      <w:pPr>
        <w:pStyle w:val="Standard"/>
        <w:spacing w:line="240" w:lineRule="atLeast"/>
        <w:ind w:firstLine="567"/>
        <w:jc w:val="both"/>
        <w:rPr>
          <w:rFonts w:cs="Times New Roman"/>
          <w:sz w:val="28"/>
          <w:szCs w:val="28"/>
        </w:rPr>
      </w:pPr>
    </w:p>
    <w:p w:rsidR="00105D25" w:rsidRDefault="00105D25" w:rsidP="00105D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97">
        <w:rPr>
          <w:rFonts w:ascii="Times New Roman" w:hAnsi="Times New Roman" w:cs="Times New Roman"/>
          <w:b/>
          <w:sz w:val="28"/>
          <w:szCs w:val="28"/>
        </w:rPr>
        <w:t>II. Порядок получения разрешения</w:t>
      </w:r>
    </w:p>
    <w:p w:rsidR="00105D25" w:rsidRDefault="00105D25" w:rsidP="00105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 xml:space="preserve">2.1. </w:t>
      </w:r>
      <w:r w:rsidR="00895EE8" w:rsidRPr="00895EE8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ием в 1-й класс общеобразовательных организаций данной категории детей родители </w:t>
      </w:r>
      <w:r w:rsidR="003A0D0A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 </w:t>
      </w:r>
      <w:r w:rsidR="00895EE8" w:rsidRPr="00895EE8">
        <w:rPr>
          <w:rFonts w:ascii="Times New Roman" w:hAnsi="Times New Roman" w:cs="Times New Roman"/>
          <w:sz w:val="28"/>
          <w:szCs w:val="28"/>
        </w:rPr>
        <w:t>должны подать заявление на имя начальника управления образования при личном обращении или через выбранную общеобразовательную организацию</w:t>
      </w:r>
      <w:r w:rsidR="00D1518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65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D25" w:rsidRPr="0047034F" w:rsidRDefault="00105D25" w:rsidP="00105D25">
      <w:pPr>
        <w:pStyle w:val="Standard"/>
        <w:ind w:firstLine="567"/>
        <w:jc w:val="both"/>
        <w:rPr>
          <w:sz w:val="28"/>
          <w:szCs w:val="28"/>
        </w:rPr>
      </w:pPr>
      <w:r w:rsidRPr="00813179">
        <w:rPr>
          <w:rFonts w:cs="Times New Roman"/>
          <w:sz w:val="28"/>
          <w:szCs w:val="28"/>
        </w:rPr>
        <w:t xml:space="preserve">2.2. </w:t>
      </w:r>
      <w:r>
        <w:rPr>
          <w:sz w:val="28"/>
          <w:szCs w:val="28"/>
        </w:rPr>
        <w:t xml:space="preserve">При обращении в управление </w:t>
      </w:r>
      <w:r w:rsidRPr="0047034F">
        <w:rPr>
          <w:sz w:val="28"/>
          <w:szCs w:val="28"/>
        </w:rPr>
        <w:t>образования родители (законные представител</w:t>
      </w:r>
      <w:r>
        <w:rPr>
          <w:sz w:val="28"/>
          <w:szCs w:val="28"/>
        </w:rPr>
        <w:t>и) ребенка предъявляют документ, удостоверяющий</w:t>
      </w:r>
      <w:r w:rsidRPr="0047034F">
        <w:rPr>
          <w:sz w:val="28"/>
          <w:szCs w:val="28"/>
        </w:rPr>
        <w:t xml:space="preserve"> личность.</w:t>
      </w:r>
    </w:p>
    <w:p w:rsidR="00105D25" w:rsidRPr="00813179" w:rsidRDefault="00105D25" w:rsidP="00105D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13179">
        <w:rPr>
          <w:rFonts w:ascii="Times New Roman" w:hAnsi="Times New Roman" w:cs="Times New Roman"/>
          <w:sz w:val="28"/>
          <w:szCs w:val="28"/>
        </w:rPr>
        <w:t>.  К заявлению прилагаются следующие документы:</w:t>
      </w:r>
    </w:p>
    <w:p w:rsidR="00105D25" w:rsidRDefault="00105D25" w:rsidP="00F0073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5155">
        <w:rPr>
          <w:sz w:val="28"/>
          <w:szCs w:val="28"/>
        </w:rPr>
        <w:t xml:space="preserve">копия свидетельства о рождении ребенка (заверяется нотариально либо </w:t>
      </w:r>
      <w:r>
        <w:rPr>
          <w:sz w:val="28"/>
          <w:szCs w:val="28"/>
        </w:rPr>
        <w:t xml:space="preserve"> </w:t>
      </w:r>
      <w:r w:rsidRPr="00985155">
        <w:rPr>
          <w:sz w:val="28"/>
          <w:szCs w:val="28"/>
        </w:rPr>
        <w:t>на о</w:t>
      </w:r>
      <w:r>
        <w:rPr>
          <w:sz w:val="28"/>
          <w:szCs w:val="28"/>
        </w:rPr>
        <w:t>сновании подлинника работником управления образования</w:t>
      </w:r>
      <w:r w:rsidRPr="00985155">
        <w:rPr>
          <w:sz w:val="28"/>
          <w:szCs w:val="28"/>
        </w:rPr>
        <w:t>, пр</w:t>
      </w:r>
      <w:r>
        <w:rPr>
          <w:sz w:val="28"/>
          <w:szCs w:val="28"/>
        </w:rPr>
        <w:t>инимающим от заявителя документы</w:t>
      </w:r>
      <w:r w:rsidR="00F00738">
        <w:rPr>
          <w:sz w:val="28"/>
          <w:szCs w:val="28"/>
        </w:rPr>
        <w:t xml:space="preserve">) или </w:t>
      </w:r>
      <w:r w:rsidRPr="00985155">
        <w:rPr>
          <w:sz w:val="28"/>
          <w:szCs w:val="28"/>
        </w:rPr>
        <w:t>копия документа, подтверждающего полномочия законного представителя (усыновителя, опекуна) ребенка (заверяется нотариально либо на основании подлинника</w:t>
      </w:r>
      <w:r w:rsidRPr="0081317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м управления образования</w:t>
      </w:r>
      <w:r w:rsidRPr="00985155">
        <w:rPr>
          <w:sz w:val="28"/>
          <w:szCs w:val="28"/>
        </w:rPr>
        <w:t>, принимающим от заявителя документы);</w:t>
      </w:r>
    </w:p>
    <w:p w:rsidR="00F00738" w:rsidRDefault="00F00738" w:rsidP="00F0073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5155">
        <w:rPr>
          <w:sz w:val="28"/>
          <w:szCs w:val="28"/>
        </w:rPr>
        <w:t xml:space="preserve">письменное согласие </w:t>
      </w:r>
      <w:r>
        <w:rPr>
          <w:sz w:val="28"/>
          <w:szCs w:val="28"/>
        </w:rPr>
        <w:t>родителя (законного представителя) ребенка</w:t>
      </w:r>
      <w:r w:rsidRPr="00985155">
        <w:rPr>
          <w:sz w:val="28"/>
          <w:szCs w:val="28"/>
        </w:rPr>
        <w:t xml:space="preserve"> на об</w:t>
      </w:r>
      <w:r>
        <w:rPr>
          <w:sz w:val="28"/>
          <w:szCs w:val="28"/>
        </w:rPr>
        <w:t>работку его персональных данных и</w:t>
      </w:r>
      <w:r w:rsidRPr="0098515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 данных</w:t>
      </w:r>
      <w:r w:rsidRPr="00985155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 xml:space="preserve"> (приложение 2)</w:t>
      </w:r>
      <w:r w:rsidRPr="00985155">
        <w:rPr>
          <w:sz w:val="28"/>
          <w:szCs w:val="28"/>
        </w:rPr>
        <w:t>.</w:t>
      </w:r>
    </w:p>
    <w:p w:rsidR="0000039F" w:rsidRPr="00F00738" w:rsidRDefault="00F00738" w:rsidP="00F00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38">
        <w:rPr>
          <w:rFonts w:ascii="Times New Roman" w:hAnsi="Times New Roman" w:cs="Times New Roman"/>
          <w:sz w:val="28"/>
          <w:szCs w:val="28"/>
        </w:rPr>
        <w:t>Заявители имеют право по своему усмотрению представлять другие документы, в том числе</w:t>
      </w:r>
      <w:r w:rsidR="00105D25" w:rsidRPr="00F00738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ребенка по месту жительства </w:t>
      </w:r>
      <w:r w:rsidRPr="00F00738">
        <w:rPr>
          <w:rFonts w:ascii="Times New Roman" w:hAnsi="Times New Roman" w:cs="Times New Roman"/>
          <w:sz w:val="28"/>
          <w:szCs w:val="28"/>
        </w:rPr>
        <w:t>и</w:t>
      </w:r>
      <w:r w:rsidR="00105D25" w:rsidRPr="00F00738">
        <w:rPr>
          <w:rFonts w:ascii="Times New Roman" w:hAnsi="Times New Roman" w:cs="Times New Roman"/>
          <w:sz w:val="28"/>
          <w:szCs w:val="28"/>
        </w:rPr>
        <w:t xml:space="preserve"> медицинское заключение о состоянии здоровья ребенка (медицинская карта)</w:t>
      </w:r>
      <w:r w:rsidRPr="00F0073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0039F" w:rsidRPr="00F00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9" w:rsidRDefault="00105D25" w:rsidP="00EC38A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26255">
        <w:rPr>
          <w:sz w:val="28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EC38A9" w:rsidRDefault="00EC38A9" w:rsidP="00EC38A9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EC38A9">
        <w:rPr>
          <w:rFonts w:cs="Times New Roman"/>
          <w:sz w:val="28"/>
          <w:szCs w:val="28"/>
        </w:rPr>
        <w:t>При обращении заявителя через обще</w:t>
      </w:r>
      <w:r>
        <w:rPr>
          <w:rFonts w:cs="Times New Roman"/>
          <w:sz w:val="28"/>
          <w:szCs w:val="28"/>
        </w:rPr>
        <w:t>образовательное учреждение, последнее</w:t>
      </w:r>
      <w:r w:rsidRPr="00EC38A9">
        <w:rPr>
          <w:rFonts w:cs="Times New Roman"/>
          <w:sz w:val="28"/>
          <w:szCs w:val="28"/>
        </w:rPr>
        <w:t xml:space="preserve"> направляет пакет документов в управление образования: согласованное заявление, копию свидетельства о рождении.</w:t>
      </w:r>
    </w:p>
    <w:p w:rsidR="003D3CFC" w:rsidRDefault="00EC38A9" w:rsidP="003D3CFC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7. </w:t>
      </w:r>
      <w:r w:rsidRPr="00EC38A9">
        <w:rPr>
          <w:rFonts w:cs="Times New Roman"/>
          <w:sz w:val="28"/>
          <w:szCs w:val="28"/>
        </w:rPr>
        <w:t xml:space="preserve">Для рассмотрения предоставленных документов и принятия решения о возможности (не возможности) зачисления ребенка в общеобразовательную организацию в управлении образования создается комиссия по определению готовности </w:t>
      </w:r>
      <w:r w:rsidRPr="00EC38A9">
        <w:rPr>
          <w:rFonts w:cs="Times New Roman"/>
          <w:bCs/>
          <w:color w:val="000000"/>
          <w:sz w:val="28"/>
          <w:szCs w:val="28"/>
        </w:rPr>
        <w:t xml:space="preserve">детей, </w:t>
      </w:r>
      <w:r w:rsidRPr="00EC38A9">
        <w:rPr>
          <w:rFonts w:cs="Times New Roman"/>
          <w:sz w:val="28"/>
          <w:szCs w:val="28"/>
        </w:rPr>
        <w:t xml:space="preserve">не достигших </w:t>
      </w:r>
      <w:r w:rsidRPr="00EC38A9">
        <w:rPr>
          <w:rFonts w:cs="Times New Roman"/>
          <w:bCs/>
          <w:color w:val="000000"/>
          <w:sz w:val="28"/>
          <w:szCs w:val="28"/>
        </w:rPr>
        <w:t>на 1 сентября возраста 6 лет 6 месяцев или старше 8 лет к обучению в школе (далее – Комиссия)</w:t>
      </w:r>
      <w:r w:rsidRPr="00EC38A9">
        <w:rPr>
          <w:rFonts w:cs="Times New Roman"/>
          <w:sz w:val="28"/>
          <w:szCs w:val="28"/>
        </w:rPr>
        <w:t>.</w:t>
      </w:r>
    </w:p>
    <w:p w:rsidR="003D3CFC" w:rsidRPr="003D3CFC" w:rsidRDefault="003D3CFC" w:rsidP="003D3CFC">
      <w:pPr>
        <w:pStyle w:val="Standard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8. </w:t>
      </w:r>
      <w:r w:rsidRPr="003D3CFC">
        <w:rPr>
          <w:rFonts w:cs="Times New Roman"/>
          <w:sz w:val="28"/>
          <w:szCs w:val="28"/>
        </w:rPr>
        <w:t>Для принятия обоснованного решения о зачислении или отказе в зачислении в 1 класс общеобразовательным организациям необходимо организовать прохождение:</w:t>
      </w:r>
    </w:p>
    <w:p w:rsidR="003D3CFC" w:rsidRPr="003D3CFC" w:rsidRDefault="003D3CFC" w:rsidP="003D3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FC">
        <w:rPr>
          <w:rFonts w:ascii="Times New Roman" w:hAnsi="Times New Roman" w:cs="Times New Roman"/>
          <w:sz w:val="28"/>
          <w:szCs w:val="28"/>
        </w:rPr>
        <w:t>- детьми, не достигшими возраста 6 лет 6 месяцев на 1 сентября текущего года диагностики уровня готовности к обучению в школе, которая проводится логопедом и психологом</w:t>
      </w:r>
      <w:r>
        <w:rPr>
          <w:rFonts w:ascii="Times New Roman" w:hAnsi="Times New Roman" w:cs="Times New Roman"/>
          <w:sz w:val="28"/>
          <w:szCs w:val="28"/>
        </w:rPr>
        <w:t>, включенными</w:t>
      </w:r>
      <w:r w:rsidRPr="003D3CFC">
        <w:rPr>
          <w:rFonts w:ascii="Times New Roman" w:hAnsi="Times New Roman" w:cs="Times New Roman"/>
          <w:sz w:val="28"/>
          <w:szCs w:val="28"/>
        </w:rPr>
        <w:t xml:space="preserve"> в состав Комиссии (при наличии заключения </w:t>
      </w:r>
      <w:r w:rsidR="002C1E4E">
        <w:rPr>
          <w:rFonts w:ascii="Times New Roman" w:hAnsi="Times New Roman" w:cs="Times New Roman"/>
          <w:sz w:val="28"/>
          <w:szCs w:val="28"/>
        </w:rPr>
        <w:t>ЦПМПК</w:t>
      </w:r>
      <w:r w:rsidRPr="003D3CFC">
        <w:rPr>
          <w:rFonts w:ascii="Times New Roman" w:hAnsi="Times New Roman" w:cs="Times New Roman"/>
          <w:sz w:val="28"/>
          <w:szCs w:val="28"/>
        </w:rPr>
        <w:t xml:space="preserve"> проведение диагностики необязательно);</w:t>
      </w:r>
    </w:p>
    <w:p w:rsidR="00EC38A9" w:rsidRPr="003D3CFC" w:rsidRDefault="003D3CFC" w:rsidP="00EA2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FC">
        <w:rPr>
          <w:rFonts w:ascii="Times New Roman" w:hAnsi="Times New Roman" w:cs="Times New Roman"/>
          <w:sz w:val="28"/>
          <w:szCs w:val="28"/>
        </w:rPr>
        <w:t xml:space="preserve">- детьми, достигшими на 1 сентября текущего года возраста 8 лет, </w:t>
      </w:r>
      <w:r>
        <w:rPr>
          <w:rFonts w:ascii="Times New Roman" w:hAnsi="Times New Roman" w:cs="Times New Roman"/>
          <w:sz w:val="28"/>
          <w:szCs w:val="28"/>
        </w:rPr>
        <w:t>психолого-медико</w:t>
      </w:r>
      <w:r w:rsidRPr="003D3CFC">
        <w:rPr>
          <w:rFonts w:ascii="Times New Roman" w:hAnsi="Times New Roman" w:cs="Times New Roman"/>
          <w:sz w:val="28"/>
          <w:szCs w:val="28"/>
        </w:rPr>
        <w:t xml:space="preserve">-педагогической комиссии (далее </w:t>
      </w:r>
      <w:r w:rsidR="002C1E4E">
        <w:rPr>
          <w:rFonts w:ascii="Times New Roman" w:hAnsi="Times New Roman" w:cs="Times New Roman"/>
          <w:sz w:val="28"/>
          <w:szCs w:val="28"/>
        </w:rPr>
        <w:t>ЦПМПК</w:t>
      </w:r>
      <w:r w:rsidRPr="003D3CFC">
        <w:rPr>
          <w:rFonts w:ascii="Times New Roman" w:hAnsi="Times New Roman" w:cs="Times New Roman"/>
          <w:sz w:val="28"/>
          <w:szCs w:val="28"/>
        </w:rPr>
        <w:t>) с целью определения программы обучения.</w:t>
      </w:r>
    </w:p>
    <w:p w:rsidR="00105D25" w:rsidRPr="0047034F" w:rsidRDefault="00EA2030" w:rsidP="00105D2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05D25">
        <w:rPr>
          <w:sz w:val="28"/>
          <w:szCs w:val="28"/>
        </w:rPr>
        <w:t>. Специалист управления</w:t>
      </w:r>
      <w:r w:rsidR="00105D25" w:rsidRPr="0047034F">
        <w:rPr>
          <w:sz w:val="28"/>
          <w:szCs w:val="28"/>
        </w:rPr>
        <w:t xml:space="preserve"> образования:</w:t>
      </w:r>
    </w:p>
    <w:p w:rsidR="0000039F" w:rsidRDefault="00105D25" w:rsidP="00105D25">
      <w:pPr>
        <w:pStyle w:val="Standard"/>
        <w:ind w:firstLine="567"/>
        <w:jc w:val="both"/>
        <w:rPr>
          <w:rFonts w:cs="Times New Roman"/>
          <w:sz w:val="28"/>
          <w:szCs w:val="28"/>
          <w:lang w:bidi="bo-CN"/>
        </w:rPr>
      </w:pPr>
      <w:r>
        <w:rPr>
          <w:sz w:val="28"/>
          <w:szCs w:val="28"/>
        </w:rPr>
        <w:t xml:space="preserve">   </w:t>
      </w:r>
      <w:r w:rsidR="0000039F">
        <w:rPr>
          <w:sz w:val="28"/>
          <w:szCs w:val="28"/>
        </w:rPr>
        <w:t xml:space="preserve">- регистрирует </w:t>
      </w:r>
      <w:r w:rsidR="0000039F" w:rsidRPr="003F65CB">
        <w:rPr>
          <w:rFonts w:cs="Times New Roman"/>
          <w:sz w:val="28"/>
          <w:szCs w:val="28"/>
        </w:rPr>
        <w:t xml:space="preserve">заявление </w:t>
      </w:r>
      <w:r w:rsidR="0000039F">
        <w:rPr>
          <w:rFonts w:cs="Times New Roman"/>
          <w:sz w:val="28"/>
          <w:szCs w:val="28"/>
        </w:rPr>
        <w:t>родителей (законных представителей</w:t>
      </w:r>
      <w:r w:rsidR="0000039F" w:rsidRPr="003F65CB">
        <w:rPr>
          <w:rFonts w:cs="Times New Roman"/>
          <w:sz w:val="28"/>
          <w:szCs w:val="28"/>
        </w:rPr>
        <w:t xml:space="preserve">) с просьбой о </w:t>
      </w:r>
      <w:r w:rsidR="0000039F">
        <w:rPr>
          <w:rFonts w:cs="Times New Roman"/>
          <w:sz w:val="28"/>
          <w:szCs w:val="28"/>
        </w:rPr>
        <w:t xml:space="preserve">рассмотрении вопроса о </w:t>
      </w:r>
      <w:r w:rsidR="0000039F" w:rsidRPr="003F65CB">
        <w:rPr>
          <w:rFonts w:cs="Times New Roman"/>
          <w:sz w:val="28"/>
          <w:szCs w:val="28"/>
        </w:rPr>
        <w:t>разрешении</w:t>
      </w:r>
      <w:r w:rsidR="0000039F" w:rsidRPr="0000039F">
        <w:rPr>
          <w:rFonts w:cs="Times New Roman"/>
          <w:sz w:val="28"/>
          <w:szCs w:val="28"/>
          <w:lang w:bidi="bo-CN"/>
        </w:rPr>
        <w:t xml:space="preserve"> </w:t>
      </w:r>
      <w:r w:rsidR="0000039F" w:rsidRPr="004615DE">
        <w:rPr>
          <w:rFonts w:cs="Times New Roman"/>
          <w:sz w:val="28"/>
          <w:szCs w:val="28"/>
          <w:lang w:bidi="bo-CN"/>
        </w:rPr>
        <w:t xml:space="preserve">на прием ребенка в </w:t>
      </w:r>
      <w:r w:rsidR="0000039F">
        <w:rPr>
          <w:rFonts w:cs="Times New Roman"/>
          <w:sz w:val="28"/>
          <w:szCs w:val="28"/>
          <w:lang w:bidi="bo-CN"/>
        </w:rPr>
        <w:t>образовательное учреждение</w:t>
      </w:r>
      <w:r w:rsidR="00C63F88">
        <w:rPr>
          <w:rFonts w:cs="Times New Roman"/>
          <w:sz w:val="28"/>
          <w:szCs w:val="28"/>
          <w:lang w:bidi="bo-CN"/>
        </w:rPr>
        <w:t xml:space="preserve"> в журнале регистрации заявлений родителей (законных представителей) на получение разрешения на приём в общеобразовательное учреждение </w:t>
      </w:r>
      <w:r w:rsidR="00EA2030" w:rsidRPr="00EC38A9">
        <w:rPr>
          <w:rFonts w:cs="Times New Roman"/>
          <w:bCs/>
          <w:color w:val="000000"/>
          <w:sz w:val="28"/>
          <w:szCs w:val="28"/>
        </w:rPr>
        <w:t xml:space="preserve">детей, </w:t>
      </w:r>
      <w:r w:rsidR="00EA2030" w:rsidRPr="00EC38A9">
        <w:rPr>
          <w:rFonts w:cs="Times New Roman"/>
          <w:sz w:val="28"/>
          <w:szCs w:val="28"/>
        </w:rPr>
        <w:t xml:space="preserve">не достигших </w:t>
      </w:r>
      <w:r w:rsidR="00EA2030" w:rsidRPr="00EC38A9">
        <w:rPr>
          <w:rFonts w:cs="Times New Roman"/>
          <w:bCs/>
          <w:color w:val="000000"/>
          <w:sz w:val="28"/>
          <w:szCs w:val="28"/>
        </w:rPr>
        <w:t xml:space="preserve">на 1 сентября возраста 6 лет 6 месяцев или старше 8 лет </w:t>
      </w:r>
      <w:r w:rsidR="00C63F88">
        <w:rPr>
          <w:rFonts w:cs="Times New Roman"/>
          <w:sz w:val="28"/>
          <w:szCs w:val="28"/>
          <w:lang w:bidi="bo-CN"/>
        </w:rPr>
        <w:t>(приложение 4)</w:t>
      </w:r>
      <w:r w:rsidR="0000039F">
        <w:rPr>
          <w:rFonts w:cs="Times New Roman"/>
          <w:sz w:val="28"/>
          <w:szCs w:val="28"/>
          <w:lang w:bidi="bo-CN"/>
        </w:rPr>
        <w:t>;</w:t>
      </w:r>
    </w:p>
    <w:p w:rsidR="008B0781" w:rsidRDefault="00C63F88" w:rsidP="00105D2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bidi="bo-CN"/>
        </w:rPr>
        <w:t xml:space="preserve">- выдаёт родителям, подавшим необходимые документы, </w:t>
      </w:r>
      <w:r w:rsidRPr="00C63F88">
        <w:rPr>
          <w:rFonts w:cs="Times New Roman"/>
          <w:sz w:val="28"/>
          <w:szCs w:val="28"/>
        </w:rPr>
        <w:t>расписку о получении документов</w:t>
      </w:r>
      <w:r>
        <w:rPr>
          <w:rFonts w:cs="Times New Roman"/>
          <w:sz w:val="28"/>
          <w:szCs w:val="28"/>
        </w:rPr>
        <w:t xml:space="preserve"> (приложение 3)</w:t>
      </w:r>
      <w:r w:rsidR="008B0781">
        <w:rPr>
          <w:rFonts w:cs="Times New Roman"/>
          <w:sz w:val="28"/>
          <w:szCs w:val="28"/>
        </w:rPr>
        <w:t xml:space="preserve">; </w:t>
      </w:r>
    </w:p>
    <w:p w:rsidR="00105D25" w:rsidRPr="0047034F" w:rsidRDefault="00105D25" w:rsidP="00105D25">
      <w:pPr>
        <w:pStyle w:val="Standard"/>
        <w:ind w:firstLine="567"/>
        <w:jc w:val="both"/>
        <w:rPr>
          <w:sz w:val="28"/>
          <w:szCs w:val="28"/>
        </w:rPr>
      </w:pPr>
      <w:r w:rsidRPr="0047034F">
        <w:rPr>
          <w:sz w:val="28"/>
          <w:szCs w:val="28"/>
        </w:rPr>
        <w:t>- обеспечивает объективное, всестороннее и своевременное рассмотрение письменного обращения, в случае необходимости – с участием заявителя;</w:t>
      </w:r>
    </w:p>
    <w:p w:rsidR="00105D25" w:rsidRPr="0047034F" w:rsidRDefault="00105D25" w:rsidP="00E75BE3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034F">
        <w:rPr>
          <w:sz w:val="28"/>
          <w:szCs w:val="28"/>
        </w:rPr>
        <w:t xml:space="preserve">- готовит </w:t>
      </w:r>
      <w:r w:rsidR="00E75BE3">
        <w:rPr>
          <w:sz w:val="28"/>
          <w:szCs w:val="28"/>
        </w:rPr>
        <w:t>локальный акт</w:t>
      </w:r>
      <w:r w:rsidR="00E75BE3" w:rsidRPr="00E75BE3">
        <w:rPr>
          <w:rFonts w:cs="Times New Roman"/>
          <w:sz w:val="28"/>
          <w:szCs w:val="28"/>
          <w:lang w:bidi="bo-CN"/>
        </w:rPr>
        <w:t xml:space="preserve"> </w:t>
      </w:r>
      <w:r w:rsidR="00E75BE3">
        <w:rPr>
          <w:rFonts w:cs="Times New Roman"/>
          <w:sz w:val="28"/>
          <w:szCs w:val="28"/>
          <w:lang w:bidi="bo-CN"/>
        </w:rPr>
        <w:t>о принятии</w:t>
      </w:r>
      <w:r w:rsidR="00E75BE3" w:rsidRPr="004615DE">
        <w:rPr>
          <w:rFonts w:cs="Times New Roman"/>
          <w:sz w:val="28"/>
          <w:szCs w:val="28"/>
          <w:lang w:bidi="bo-CN"/>
        </w:rPr>
        <w:t xml:space="preserve"> одного из двух обоснованных решений: разрешение на прием ребенка в </w:t>
      </w:r>
      <w:r w:rsidR="00E75BE3">
        <w:rPr>
          <w:rFonts w:cs="Times New Roman"/>
          <w:sz w:val="28"/>
          <w:szCs w:val="28"/>
          <w:lang w:bidi="bo-CN"/>
        </w:rPr>
        <w:t xml:space="preserve">образовательное учреждение или </w:t>
      </w:r>
      <w:r w:rsidR="00E75BE3" w:rsidRPr="004615DE">
        <w:rPr>
          <w:rFonts w:cs="Times New Roman"/>
          <w:sz w:val="28"/>
          <w:szCs w:val="28"/>
          <w:lang w:bidi="bo-CN"/>
        </w:rPr>
        <w:t xml:space="preserve"> отказ в выдаче разрешения  на прием ребенка </w:t>
      </w:r>
      <w:r w:rsidR="00E75BE3">
        <w:rPr>
          <w:rFonts w:cs="Times New Roman"/>
          <w:sz w:val="28"/>
          <w:szCs w:val="28"/>
          <w:lang w:bidi="bo-CN"/>
        </w:rPr>
        <w:t>в образовательное учреждение</w:t>
      </w:r>
      <w:r w:rsidRPr="0047034F">
        <w:rPr>
          <w:sz w:val="28"/>
          <w:szCs w:val="28"/>
        </w:rPr>
        <w:t>.</w:t>
      </w:r>
    </w:p>
    <w:p w:rsidR="00105D25" w:rsidRDefault="008A08EF" w:rsidP="00105D25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05D25" w:rsidRPr="0047034F">
        <w:rPr>
          <w:sz w:val="28"/>
          <w:szCs w:val="28"/>
        </w:rPr>
        <w:t xml:space="preserve">. Сроки </w:t>
      </w:r>
      <w:r w:rsidR="00E75BE3">
        <w:rPr>
          <w:sz w:val="28"/>
          <w:szCs w:val="28"/>
        </w:rPr>
        <w:t>принятия решения составляют не более 7</w:t>
      </w:r>
      <w:r w:rsidR="00105D25">
        <w:rPr>
          <w:sz w:val="28"/>
          <w:szCs w:val="28"/>
        </w:rPr>
        <w:t xml:space="preserve"> рабочих дней</w:t>
      </w:r>
      <w:r w:rsidR="00105D25" w:rsidRPr="0047034F">
        <w:rPr>
          <w:sz w:val="28"/>
          <w:szCs w:val="28"/>
        </w:rPr>
        <w:t>.</w:t>
      </w:r>
    </w:p>
    <w:p w:rsidR="00105D25" w:rsidRPr="0047034F" w:rsidRDefault="008A08EF" w:rsidP="00105D2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05D25" w:rsidRPr="0047034F">
        <w:rPr>
          <w:sz w:val="28"/>
          <w:szCs w:val="28"/>
        </w:rPr>
        <w:t xml:space="preserve">. Отказ в </w:t>
      </w:r>
      <w:r w:rsidR="00E75BE3">
        <w:rPr>
          <w:sz w:val="28"/>
          <w:szCs w:val="28"/>
        </w:rPr>
        <w:t>разрешении</w:t>
      </w:r>
      <w:r w:rsidR="00105D25" w:rsidRPr="0047034F">
        <w:rPr>
          <w:sz w:val="28"/>
          <w:szCs w:val="28"/>
        </w:rPr>
        <w:t xml:space="preserve"> на обучение ребенка </w:t>
      </w:r>
      <w:r w:rsidR="00105D25">
        <w:rPr>
          <w:sz w:val="28"/>
          <w:szCs w:val="28"/>
        </w:rPr>
        <w:t xml:space="preserve">ранее и позднее допустимого для обучения возраста </w:t>
      </w:r>
      <w:r w:rsidR="00105D25" w:rsidRPr="0047034F">
        <w:rPr>
          <w:sz w:val="28"/>
          <w:szCs w:val="28"/>
        </w:rPr>
        <w:t>может быть обусловлен одной либо рядом причин, в том числе:</w:t>
      </w:r>
    </w:p>
    <w:p w:rsidR="00105D25" w:rsidRPr="00177F34" w:rsidRDefault="00105D25" w:rsidP="00105D25">
      <w:pPr>
        <w:pStyle w:val="Standard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F34">
        <w:rPr>
          <w:sz w:val="28"/>
          <w:szCs w:val="28"/>
        </w:rPr>
        <w:t>- наличие противопоказаний по состоянию здоровья ребенка;</w:t>
      </w:r>
    </w:p>
    <w:p w:rsidR="00105D25" w:rsidRPr="00177F34" w:rsidRDefault="00105D25" w:rsidP="00105D25">
      <w:pPr>
        <w:pStyle w:val="Standard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F34">
        <w:rPr>
          <w:sz w:val="28"/>
          <w:szCs w:val="28"/>
        </w:rPr>
        <w:t>- отсутствие заключения по результатам диагност</w:t>
      </w:r>
      <w:r>
        <w:rPr>
          <w:sz w:val="28"/>
          <w:szCs w:val="28"/>
        </w:rPr>
        <w:t xml:space="preserve">ики психологической готовности </w:t>
      </w:r>
      <w:r w:rsidRPr="00177F34">
        <w:rPr>
          <w:sz w:val="28"/>
          <w:szCs w:val="28"/>
        </w:rPr>
        <w:t xml:space="preserve"> ребенка к обучению в школе;</w:t>
      </w:r>
    </w:p>
    <w:p w:rsidR="00105D25" w:rsidRPr="00177F34" w:rsidRDefault="00105D25" w:rsidP="00C63F88">
      <w:pPr>
        <w:pStyle w:val="Standard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F34">
        <w:rPr>
          <w:sz w:val="28"/>
          <w:szCs w:val="28"/>
        </w:rPr>
        <w:t>- отрицательное заключение по результатам диагностики психологической готовности ребенка к обучению в школе;</w:t>
      </w:r>
    </w:p>
    <w:p w:rsidR="00766357" w:rsidRDefault="00105D25" w:rsidP="00766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ругие причины.</w:t>
      </w:r>
    </w:p>
    <w:p w:rsidR="001C2A5E" w:rsidRDefault="00766357" w:rsidP="001C2A5E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12. </w:t>
      </w:r>
      <w:r w:rsidRPr="00766357">
        <w:rPr>
          <w:rFonts w:cs="Times New Roman"/>
          <w:sz w:val="28"/>
          <w:szCs w:val="28"/>
        </w:rPr>
        <w:t xml:space="preserve">Управление образования информирует руководителей общеобразовательных организаций о принятом решении по вопросу приема в общеобразовательную организацию детей, не достигших </w:t>
      </w:r>
      <w:r w:rsidRPr="00EC38A9">
        <w:rPr>
          <w:rFonts w:cs="Times New Roman"/>
          <w:bCs/>
          <w:color w:val="000000"/>
          <w:sz w:val="28"/>
          <w:szCs w:val="28"/>
        </w:rPr>
        <w:t>возраста 6 лет 6 месяцев или старше 8 лет</w:t>
      </w:r>
      <w:r w:rsidRPr="00766357">
        <w:rPr>
          <w:rFonts w:cs="Times New Roman"/>
          <w:sz w:val="28"/>
          <w:szCs w:val="28"/>
        </w:rPr>
        <w:t xml:space="preserve">. </w:t>
      </w:r>
    </w:p>
    <w:p w:rsidR="008A08EF" w:rsidRPr="001C2A5E" w:rsidRDefault="001C2A5E" w:rsidP="001C2A5E">
      <w:pPr>
        <w:pStyle w:val="Standard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3. </w:t>
      </w:r>
      <w:r w:rsidR="00766357" w:rsidRPr="00766357">
        <w:rPr>
          <w:rFonts w:cs="Times New Roman"/>
          <w:sz w:val="28"/>
          <w:szCs w:val="28"/>
        </w:rPr>
        <w:t xml:space="preserve">Руководители общеобразовательных организаций в течение 3 дней знакомят </w:t>
      </w:r>
      <w:r w:rsidR="00766357">
        <w:rPr>
          <w:rFonts w:cs="Times New Roman"/>
          <w:sz w:val="28"/>
          <w:szCs w:val="28"/>
        </w:rPr>
        <w:t>родителей (законных представителей)</w:t>
      </w:r>
      <w:r w:rsidR="00766357" w:rsidRPr="00766357">
        <w:rPr>
          <w:rFonts w:cs="Times New Roman"/>
          <w:sz w:val="28"/>
          <w:szCs w:val="28"/>
        </w:rPr>
        <w:t xml:space="preserve"> с результатом рассмотрения заявления о зачислении в общеобразовательную орг</w:t>
      </w:r>
      <w:r w:rsidR="00766357">
        <w:rPr>
          <w:rFonts w:cs="Times New Roman"/>
          <w:sz w:val="28"/>
          <w:szCs w:val="28"/>
        </w:rPr>
        <w:t xml:space="preserve">анизацию детей, не достигших </w:t>
      </w:r>
      <w:r w:rsidR="00766357" w:rsidRPr="00EC38A9">
        <w:rPr>
          <w:rFonts w:cs="Times New Roman"/>
          <w:bCs/>
          <w:color w:val="000000"/>
          <w:sz w:val="28"/>
          <w:szCs w:val="28"/>
        </w:rPr>
        <w:t>возраста 6 лет 6 месяцев или старше 8 лет</w:t>
      </w:r>
      <w:r w:rsidR="00766357" w:rsidRPr="00766357">
        <w:rPr>
          <w:rFonts w:cs="Times New Roman"/>
          <w:sz w:val="28"/>
          <w:szCs w:val="28"/>
        </w:rPr>
        <w:t xml:space="preserve">. </w:t>
      </w:r>
    </w:p>
    <w:p w:rsidR="00105D25" w:rsidRPr="00797C7F" w:rsidRDefault="001C2A5E" w:rsidP="00105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05D25" w:rsidRPr="00797C7F">
        <w:rPr>
          <w:rFonts w:ascii="Times New Roman" w:hAnsi="Times New Roman" w:cs="Times New Roman"/>
          <w:sz w:val="28"/>
          <w:szCs w:val="28"/>
        </w:rPr>
        <w:t xml:space="preserve">. После получения разрешения на прием детей на </w:t>
      </w:r>
      <w:proofErr w:type="gramStart"/>
      <w:r w:rsidR="00105D25" w:rsidRPr="00797C7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105D25" w:rsidRPr="00797C7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образовательное учреждение осуществляет прием вышеуказанных детей в первый класс в соответствии с законодательством Российской Федерации и утвержденными Правилами приема соответствующего образовательного учреждения.</w:t>
      </w:r>
    </w:p>
    <w:p w:rsidR="00105D25" w:rsidRPr="00797C7F" w:rsidRDefault="00105D25" w:rsidP="00105D25">
      <w:pPr>
        <w:pStyle w:val="Standard"/>
        <w:spacing w:line="240" w:lineRule="atLeast"/>
        <w:ind w:firstLine="567"/>
        <w:jc w:val="both"/>
        <w:rPr>
          <w:rFonts w:cs="Times New Roman"/>
          <w:sz w:val="28"/>
          <w:szCs w:val="28"/>
        </w:rPr>
      </w:pPr>
    </w:p>
    <w:p w:rsidR="0000188C" w:rsidRPr="003F65CB" w:rsidRDefault="0000188C" w:rsidP="0000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8C" w:rsidRDefault="0000188C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AD6" w:rsidRDefault="00691AD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615" w:rsidRDefault="004C6615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AD6" w:rsidRDefault="00691AD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86" w:rsidRDefault="000A748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86" w:rsidRDefault="000A748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A5E" w:rsidRDefault="001C2A5E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A5E" w:rsidRDefault="001C2A5E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A5E" w:rsidRDefault="001C2A5E" w:rsidP="002C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39F" w:rsidRPr="0000039F" w:rsidRDefault="0000039F" w:rsidP="0000039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3F88">
        <w:rPr>
          <w:rFonts w:ascii="Times New Roman" w:hAnsi="Times New Roman" w:cs="Times New Roman"/>
          <w:sz w:val="24"/>
          <w:szCs w:val="24"/>
        </w:rPr>
        <w:t>1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9F" w:rsidRPr="00813179" w:rsidRDefault="0000039F" w:rsidP="000003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39F" w:rsidRDefault="0000039F" w:rsidP="0000039F">
      <w:pPr>
        <w:spacing w:after="0" w:line="240" w:lineRule="auto"/>
        <w:jc w:val="right"/>
        <w:rPr>
          <w:sz w:val="28"/>
          <w:szCs w:val="28"/>
        </w:rPr>
      </w:pPr>
    </w:p>
    <w:p w:rsidR="0000039F" w:rsidRDefault="0000039F" w:rsidP="0000039F">
      <w:pPr>
        <w:spacing w:after="0" w:line="240" w:lineRule="auto"/>
        <w:jc w:val="right"/>
        <w:rPr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00039F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«Корочанский район</w:t>
      </w:r>
      <w:r w:rsidRPr="00165D24">
        <w:rPr>
          <w:rFonts w:ascii="Times New Roman" w:hAnsi="Times New Roman" w:cs="Times New Roman"/>
          <w:sz w:val="28"/>
          <w:szCs w:val="28"/>
        </w:rPr>
        <w:t>»</w:t>
      </w:r>
    </w:p>
    <w:p w:rsidR="0000039F" w:rsidRPr="00165D24" w:rsidRDefault="0000039F" w:rsidP="000003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00039F" w:rsidRPr="0019133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D24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165D24">
        <w:rPr>
          <w:rFonts w:ascii="Times New Roman" w:hAnsi="Times New Roman" w:cs="Times New Roman"/>
          <w:sz w:val="28"/>
          <w:szCs w:val="28"/>
        </w:rPr>
        <w:t>. тел._________________________</w:t>
      </w:r>
    </w:p>
    <w:p w:rsidR="0000039F" w:rsidRPr="00165D24" w:rsidRDefault="0000039F" w:rsidP="0000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39F" w:rsidRDefault="0000039F" w:rsidP="0000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ЗАЯВЛЕНИЕ</w:t>
      </w:r>
    </w:p>
    <w:p w:rsidR="0000039F" w:rsidRDefault="0000039F" w:rsidP="0000039F">
      <w:pPr>
        <w:pStyle w:val="Default"/>
        <w:jc w:val="both"/>
        <w:rPr>
          <w:sz w:val="28"/>
          <w:szCs w:val="28"/>
        </w:rPr>
      </w:pPr>
      <w:r w:rsidRPr="00165D24">
        <w:rPr>
          <w:sz w:val="28"/>
          <w:szCs w:val="28"/>
        </w:rPr>
        <w:tab/>
        <w:t xml:space="preserve">Прошу выдать разрешение на </w:t>
      </w:r>
      <w:proofErr w:type="gramStart"/>
      <w:r w:rsidRPr="00165D24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разовательной программе начального общего образования в </w:t>
      </w:r>
      <w:r w:rsidRPr="00191334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оду __________________________________________________________________ 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бщеобразовательной организации)</w:t>
      </w:r>
    </w:p>
    <w:p w:rsidR="0000039F" w:rsidRDefault="0000039F" w:rsidP="000003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, 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нахождения организации)</w:t>
      </w:r>
    </w:p>
    <w:p w:rsidR="0000039F" w:rsidRDefault="0000039F" w:rsidP="000003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его ребенка_____________________________________________________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ИО ребенка полностью)</w:t>
      </w:r>
    </w:p>
    <w:p w:rsidR="0000039F" w:rsidRDefault="0000039F" w:rsidP="000003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___»____________________20_______года рождения, проживающего по </w:t>
      </w:r>
      <w:proofErr w:type="spellStart"/>
      <w:r>
        <w:rPr>
          <w:sz w:val="28"/>
          <w:szCs w:val="28"/>
        </w:rPr>
        <w:t>адресу_________________________________________________________</w:t>
      </w:r>
      <w:proofErr w:type="spellEnd"/>
      <w:r>
        <w:rPr>
          <w:sz w:val="28"/>
          <w:szCs w:val="28"/>
        </w:rPr>
        <w:t xml:space="preserve">, 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 и адрес фактического проживания ребенка)</w:t>
      </w:r>
    </w:p>
    <w:p w:rsidR="0000039F" w:rsidRPr="0019133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34">
        <w:rPr>
          <w:rFonts w:ascii="Times New Roman" w:hAnsi="Times New Roman" w:cs="Times New Roman"/>
          <w:sz w:val="28"/>
          <w:szCs w:val="28"/>
        </w:rPr>
        <w:t>в связи с тем, что к 1 сентября 20____-20____ учебного года он не достигнет возраста шести лет и шести меся</w:t>
      </w:r>
      <w:r>
        <w:rPr>
          <w:rFonts w:ascii="Times New Roman" w:hAnsi="Times New Roman" w:cs="Times New Roman"/>
          <w:sz w:val="28"/>
          <w:szCs w:val="28"/>
        </w:rPr>
        <w:t xml:space="preserve">цев / </w:t>
      </w:r>
      <w:r w:rsidRPr="00191334">
        <w:rPr>
          <w:rFonts w:ascii="Times New Roman" w:hAnsi="Times New Roman" w:cs="Times New Roman"/>
          <w:sz w:val="28"/>
          <w:szCs w:val="28"/>
        </w:rPr>
        <w:t>его возраст достиг более восьми лет.</w:t>
      </w:r>
    </w:p>
    <w:p w:rsidR="0000039F" w:rsidRPr="00165D24" w:rsidRDefault="0000039F" w:rsidP="00000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К заявлению прилагаются (указать прилагаемые документы):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1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2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3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4. ______________________________________________</w:t>
      </w:r>
      <w:r>
        <w:rPr>
          <w:sz w:val="28"/>
          <w:szCs w:val="28"/>
        </w:rPr>
        <w:t>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5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«___»_________ 20___ года</w:t>
      </w:r>
      <w:proofErr w:type="gramStart"/>
      <w:r w:rsidRPr="00165D24">
        <w:rPr>
          <w:rFonts w:ascii="Times New Roman" w:hAnsi="Times New Roman" w:cs="Times New Roman"/>
          <w:sz w:val="28"/>
          <w:szCs w:val="28"/>
        </w:rPr>
        <w:t xml:space="preserve"> _________________      (____________________)</w:t>
      </w:r>
      <w:proofErr w:type="gramEnd"/>
    </w:p>
    <w:p w:rsidR="0000039F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65D24">
        <w:rPr>
          <w:rFonts w:ascii="Times New Roman" w:hAnsi="Times New Roman" w:cs="Times New Roman"/>
          <w:sz w:val="20"/>
          <w:szCs w:val="20"/>
        </w:rPr>
        <w:t>подпись                                             расшифровка</w:t>
      </w:r>
    </w:p>
    <w:p w:rsidR="0000039F" w:rsidRDefault="0000039F" w:rsidP="00C63F88">
      <w:pPr>
        <w:rPr>
          <w:rFonts w:ascii="Times New Roman" w:hAnsi="Times New Roman" w:cs="Times New Roman"/>
          <w:sz w:val="20"/>
          <w:szCs w:val="20"/>
        </w:rPr>
      </w:pPr>
    </w:p>
    <w:p w:rsidR="002B35B1" w:rsidRDefault="002B35B1" w:rsidP="00C63F88">
      <w:pPr>
        <w:rPr>
          <w:rFonts w:ascii="Times New Roman" w:hAnsi="Times New Roman" w:cs="Times New Roman"/>
          <w:sz w:val="28"/>
          <w:szCs w:val="28"/>
        </w:rPr>
      </w:pPr>
    </w:p>
    <w:p w:rsidR="0000039F" w:rsidRPr="0000039F" w:rsidRDefault="0000039F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63F88">
        <w:rPr>
          <w:rFonts w:ascii="Times New Roman" w:hAnsi="Times New Roman" w:cs="Times New Roman"/>
          <w:sz w:val="24"/>
          <w:szCs w:val="24"/>
        </w:rPr>
        <w:t>2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9F" w:rsidRDefault="0000039F" w:rsidP="0000039F">
      <w:pPr>
        <w:pStyle w:val="Standard"/>
        <w:spacing w:line="240" w:lineRule="atLeast"/>
        <w:ind w:firstLine="709"/>
        <w:jc w:val="right"/>
        <w:rPr>
          <w:sz w:val="28"/>
          <w:szCs w:val="28"/>
        </w:rPr>
      </w:pPr>
    </w:p>
    <w:p w:rsidR="0000039F" w:rsidRDefault="0000039F" w:rsidP="0000039F">
      <w:pPr>
        <w:pStyle w:val="Standard"/>
        <w:spacing w:line="240" w:lineRule="atLeast"/>
        <w:jc w:val="center"/>
        <w:rPr>
          <w:b/>
          <w:bCs/>
        </w:rPr>
      </w:pPr>
    </w:p>
    <w:p w:rsidR="0000039F" w:rsidRDefault="0000039F" w:rsidP="0000039F">
      <w:pPr>
        <w:pStyle w:val="Standard"/>
        <w:spacing w:line="240" w:lineRule="atLeast"/>
        <w:jc w:val="center"/>
      </w:pPr>
      <w:r>
        <w:rPr>
          <w:b/>
          <w:bCs/>
        </w:rPr>
        <w:t>Согласие</w:t>
      </w:r>
    </w:p>
    <w:p w:rsidR="0000039F" w:rsidRDefault="0000039F" w:rsidP="0000039F">
      <w:pPr>
        <w:pStyle w:val="Standard"/>
        <w:spacing w:line="240" w:lineRule="atLeast"/>
        <w:jc w:val="center"/>
      </w:pPr>
      <w:r>
        <w:rPr>
          <w:b/>
          <w:bCs/>
        </w:rPr>
        <w:t>на обработку персональных данных ребенка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Я, _____________________________________________________________________</w:t>
      </w:r>
    </w:p>
    <w:p w:rsidR="0000039F" w:rsidRDefault="0000039F" w:rsidP="0000039F">
      <w:pPr>
        <w:pStyle w:val="Standard"/>
        <w:spacing w:line="240" w:lineRule="atLeast"/>
        <w:jc w:val="both"/>
      </w:pPr>
      <w:r>
        <w:t>_____________________________________________________________________________,</w:t>
      </w:r>
    </w:p>
    <w:p w:rsidR="0000039F" w:rsidRDefault="0000039F" w:rsidP="0000039F">
      <w:pPr>
        <w:pStyle w:val="Standard"/>
        <w:spacing w:line="240" w:lineRule="atLeast"/>
        <w:ind w:left="2820" w:firstLine="12"/>
        <w:jc w:val="both"/>
      </w:pPr>
      <w:r>
        <w:rPr>
          <w:i/>
          <w:sz w:val="20"/>
          <w:szCs w:val="20"/>
        </w:rPr>
        <w:t>(фамилия, имя, отчество – при наличии)</w:t>
      </w:r>
    </w:p>
    <w:p w:rsidR="0000039F" w:rsidRDefault="0000039F" w:rsidP="0000039F">
      <w:pPr>
        <w:pStyle w:val="Standard"/>
        <w:spacing w:line="240" w:lineRule="atLeast"/>
        <w:jc w:val="both"/>
      </w:pPr>
      <w:r>
        <w:t>данные паспорта: ________</w:t>
      </w:r>
      <w:r>
        <w:tab/>
        <w:t>__</w:t>
      </w:r>
      <w:r>
        <w:tab/>
        <w:t>________________</w:t>
      </w:r>
      <w:r>
        <w:tab/>
        <w:t>______________________________,</w:t>
      </w:r>
    </w:p>
    <w:p w:rsidR="0000039F" w:rsidRDefault="0000039F" w:rsidP="0000039F">
      <w:pPr>
        <w:pStyle w:val="Standard"/>
        <w:spacing w:line="240" w:lineRule="atLeast"/>
        <w:ind w:left="2124"/>
        <w:jc w:val="both"/>
      </w:pPr>
      <w:r>
        <w:rPr>
          <w:i/>
          <w:sz w:val="20"/>
          <w:szCs w:val="20"/>
        </w:rPr>
        <w:t>( серия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номер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кем и когда выдан)</w:t>
      </w:r>
    </w:p>
    <w:p w:rsidR="0000039F" w:rsidRDefault="0000039F" w:rsidP="0000039F">
      <w:pPr>
        <w:pStyle w:val="Standard"/>
        <w:spacing w:line="240" w:lineRule="atLeast"/>
        <w:jc w:val="both"/>
      </w:pPr>
      <w:r>
        <w:t xml:space="preserve">являясь </w:t>
      </w:r>
      <w:proofErr w:type="spellStart"/>
      <w:r>
        <w:t>матерью\</w:t>
      </w:r>
      <w:proofErr w:type="spellEnd"/>
      <w:r>
        <w:t xml:space="preserve"> отцом (</w:t>
      </w:r>
      <w:proofErr w:type="gramStart"/>
      <w:r>
        <w:t>нужное</w:t>
      </w:r>
      <w:proofErr w:type="gramEnd"/>
      <w:r>
        <w:t xml:space="preserve"> подчеркнуть) _____________________________________</w:t>
      </w:r>
    </w:p>
    <w:p w:rsidR="0000039F" w:rsidRDefault="0000039F" w:rsidP="0000039F">
      <w:pPr>
        <w:pStyle w:val="Standard"/>
        <w:spacing w:line="240" w:lineRule="atLeast"/>
        <w:jc w:val="both"/>
      </w:pPr>
      <w:r>
        <w:t>__________________________________________________,</w:t>
      </w:r>
      <w:r>
        <w:tab/>
        <w:t>________________________,</w:t>
      </w:r>
    </w:p>
    <w:p w:rsidR="0000039F" w:rsidRDefault="0000039F" w:rsidP="0000039F">
      <w:pPr>
        <w:pStyle w:val="Standard"/>
        <w:spacing w:line="240" w:lineRule="atLeast"/>
        <w:ind w:firstLine="708"/>
        <w:jc w:val="both"/>
      </w:pPr>
      <w:r>
        <w:rPr>
          <w:i/>
          <w:sz w:val="20"/>
          <w:szCs w:val="20"/>
        </w:rPr>
        <w:t>(фамилия, имя, отчество ребенк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(дата рождения)</w:t>
      </w:r>
    </w:p>
    <w:p w:rsidR="0000039F" w:rsidRDefault="0000039F" w:rsidP="0000039F">
      <w:pPr>
        <w:pStyle w:val="Standard"/>
        <w:spacing w:line="240" w:lineRule="atLeast"/>
        <w:jc w:val="both"/>
      </w:pPr>
    </w:p>
    <w:p w:rsidR="0000039F" w:rsidRDefault="0000039F" w:rsidP="0000039F">
      <w:pPr>
        <w:pStyle w:val="Standard"/>
        <w:spacing w:line="240" w:lineRule="atLeast"/>
        <w:jc w:val="both"/>
      </w:pPr>
      <w:proofErr w:type="gramStart"/>
      <w:r>
        <w:t xml:space="preserve">в соответствии с </w:t>
      </w:r>
      <w:hyperlink r:id="rId7" w:history="1">
        <w:r>
          <w:rPr>
            <w:rStyle w:val="a9"/>
          </w:rPr>
          <w:t>федеральным законом</w:t>
        </w:r>
      </w:hyperlink>
      <w:r>
        <w:t xml:space="preserve"> от 27.07.2006 г. № 152-ФЗ «О персональных данных» даю согласие на обработку персональных данных моего ребенка в управлении образования администрации Муниципального района  «Корочанский район»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proofErr w:type="gramStart"/>
      <w:r>
        <w:t>Я предоставляю управлению образования администрации муниципального района  «Корочанский район»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proofErr w:type="gramStart"/>
      <w:r>
        <w:t>Я согласен (согласна), что управление образования</w:t>
      </w:r>
      <w:r w:rsidRPr="008B75F1">
        <w:t xml:space="preserve"> </w:t>
      </w:r>
      <w:r>
        <w:t>администрации муниципального района  «Корочанский район»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  <w:proofErr w:type="gramEnd"/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Настоящее согласие дано мной ________________.</w:t>
      </w:r>
    </w:p>
    <w:p w:rsidR="0000039F" w:rsidRDefault="0000039F" w:rsidP="0000039F">
      <w:pPr>
        <w:pStyle w:val="Standard"/>
        <w:spacing w:line="240" w:lineRule="atLeast"/>
        <w:ind w:left="3540" w:firstLine="708"/>
        <w:jc w:val="both"/>
      </w:pPr>
      <w:r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администрации Муниципального района  «Корочанский район» » по почте заказным письмом с уведомлением о вручении либо вручен лично под расписку представителю управления образования.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Подпись __________________</w:t>
      </w:r>
    </w:p>
    <w:p w:rsidR="0000039F" w:rsidRDefault="0000039F" w:rsidP="0000039F">
      <w:pPr>
        <w:pStyle w:val="Standard"/>
        <w:spacing w:line="240" w:lineRule="atLeast"/>
        <w:ind w:firstLine="720"/>
        <w:jc w:val="right"/>
        <w:rPr>
          <w:b/>
        </w:rPr>
      </w:pPr>
    </w:p>
    <w:p w:rsidR="0000039F" w:rsidRDefault="0000039F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00039F" w:rsidRDefault="0000039F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C63F88" w:rsidRDefault="00C63F88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2B35B1" w:rsidRDefault="002B35B1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00039F" w:rsidRPr="0000039F" w:rsidRDefault="0000039F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63F88">
        <w:rPr>
          <w:rFonts w:ascii="Times New Roman" w:hAnsi="Times New Roman" w:cs="Times New Roman"/>
          <w:sz w:val="24"/>
          <w:szCs w:val="24"/>
        </w:rPr>
        <w:t>3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9F" w:rsidRDefault="0000039F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00188C" w:rsidRPr="00566268" w:rsidRDefault="0000188C" w:rsidP="0000188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 о получении документов № _________ выдана________________________</w:t>
      </w:r>
    </w:p>
    <w:p w:rsidR="0000188C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88C" w:rsidRPr="00735F47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(Ф.И.О.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0188C" w:rsidRPr="00735F47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в том, что он сдал документы.</w:t>
      </w:r>
    </w:p>
    <w:p w:rsidR="0000188C" w:rsidRPr="00735F47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Отметка о сдаче документов: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35F47">
        <w:rPr>
          <w:rFonts w:ascii="Times New Roman" w:hAnsi="Times New Roman" w:cs="Times New Roman"/>
          <w:sz w:val="24"/>
          <w:szCs w:val="24"/>
        </w:rPr>
        <w:t>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188C" w:rsidRPr="00735F47" w:rsidRDefault="0000188C" w:rsidP="0000188C">
      <w:pPr>
        <w:pStyle w:val="a6"/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(указать какие документы)</w:t>
      </w:r>
    </w:p>
    <w:p w:rsidR="0000188C" w:rsidRPr="00735F47" w:rsidRDefault="0000188C" w:rsidP="0000188C">
      <w:pPr>
        <w:pStyle w:val="a6"/>
        <w:tabs>
          <w:tab w:val="left" w:pos="25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Документы получил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35F47">
        <w:rPr>
          <w:rFonts w:ascii="Times New Roman" w:hAnsi="Times New Roman" w:cs="Times New Roman"/>
          <w:sz w:val="24"/>
          <w:szCs w:val="24"/>
        </w:rPr>
        <w:t xml:space="preserve"> (Ф.И.О.) «___» _________ 20___г.</w:t>
      </w:r>
    </w:p>
    <w:p w:rsidR="0000188C" w:rsidRDefault="0000188C" w:rsidP="0000188C">
      <w:pPr>
        <w:pStyle w:val="a6"/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</w:p>
    <w:p w:rsidR="0000188C" w:rsidRPr="00735F47" w:rsidRDefault="0000188C" w:rsidP="0000188C">
      <w:pPr>
        <w:pStyle w:val="a6"/>
        <w:tabs>
          <w:tab w:val="left" w:pos="25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 xml:space="preserve">Срок уведомления о </w:t>
      </w:r>
      <w:r>
        <w:rPr>
          <w:rFonts w:ascii="Times New Roman" w:hAnsi="Times New Roman" w:cs="Times New Roman"/>
          <w:sz w:val="24"/>
          <w:szCs w:val="24"/>
        </w:rPr>
        <w:t>принятии решения</w:t>
      </w:r>
      <w:r w:rsidRPr="00735F47">
        <w:rPr>
          <w:rFonts w:ascii="Times New Roman" w:hAnsi="Times New Roman" w:cs="Times New Roman"/>
          <w:sz w:val="24"/>
          <w:szCs w:val="24"/>
        </w:rPr>
        <w:t xml:space="preserve"> «___» ____________ 20___г.</w:t>
      </w:r>
    </w:p>
    <w:p w:rsidR="0000188C" w:rsidRDefault="0000188C" w:rsidP="0000188C">
      <w:pPr>
        <w:pStyle w:val="a6"/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</w:p>
    <w:p w:rsidR="0000188C" w:rsidRDefault="0000188C" w:rsidP="0000188C">
      <w:pPr>
        <w:pStyle w:val="a6"/>
        <w:tabs>
          <w:tab w:val="left" w:pos="25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Контактные телефоны: _____________________</w:t>
      </w:r>
      <w:r>
        <w:rPr>
          <w:rFonts w:ascii="Times New Roman" w:hAnsi="Times New Roman" w:cs="Times New Roman"/>
          <w:sz w:val="24"/>
          <w:szCs w:val="24"/>
        </w:rPr>
        <w:t>______, _______________________</w:t>
      </w:r>
    </w:p>
    <w:p w:rsidR="0000188C" w:rsidRDefault="0000188C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425C25" w:rsidSect="000A69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39F" w:rsidRPr="0000039F" w:rsidRDefault="0000039F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88C" w:rsidRPr="0000188C" w:rsidRDefault="0000188C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 xml:space="preserve">Ж у </w:t>
      </w:r>
      <w:proofErr w:type="spellStart"/>
      <w:proofErr w:type="gramStart"/>
      <w:r w:rsidRPr="0000188C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0018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0188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0188C">
        <w:rPr>
          <w:rFonts w:ascii="Times New Roman" w:hAnsi="Times New Roman" w:cs="Times New Roman"/>
          <w:b/>
          <w:sz w:val="32"/>
          <w:szCs w:val="32"/>
        </w:rPr>
        <w:t xml:space="preserve"> а л</w:t>
      </w: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 xml:space="preserve"> регистрации заявлений родителей </w:t>
      </w: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>(законных представителей) на получение разрешения на приём</w:t>
      </w: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 xml:space="preserve"> в общеобразовательное 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188C">
        <w:rPr>
          <w:rFonts w:ascii="Times New Roman" w:hAnsi="Times New Roman" w:cs="Times New Roman"/>
          <w:b/>
          <w:sz w:val="32"/>
          <w:szCs w:val="32"/>
        </w:rPr>
        <w:t xml:space="preserve"> в более раннем или позднем возрасте</w:t>
      </w:r>
    </w:p>
    <w:p w:rsidR="0000188C" w:rsidRDefault="0000188C" w:rsidP="00001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841"/>
        <w:gridCol w:w="2480"/>
        <w:gridCol w:w="2282"/>
        <w:gridCol w:w="1739"/>
        <w:gridCol w:w="2545"/>
        <w:gridCol w:w="2068"/>
        <w:gridCol w:w="1915"/>
        <w:gridCol w:w="1624"/>
      </w:tblGrid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разовательного учреждения, в котором предполагает обучаться </w:t>
            </w: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чи заявления</w:t>
            </w: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лица, подавшего заявление</w:t>
            </w: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0051" w:rsidRDefault="00380051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C7" w:rsidRDefault="00BE03C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03C7" w:rsidSect="00896326">
          <w:pgSz w:w="16838" w:h="11906" w:orient="landscape"/>
          <w:pgMar w:top="850" w:right="709" w:bottom="1701" w:left="851" w:header="708" w:footer="708" w:gutter="0"/>
          <w:cols w:space="708"/>
          <w:docGrid w:linePitch="360"/>
        </w:sectPr>
      </w:pPr>
    </w:p>
    <w:p w:rsidR="00425C25" w:rsidRPr="0000039F" w:rsidRDefault="00425C25" w:rsidP="00425C25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25" w:rsidRDefault="00425C25" w:rsidP="00425C25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425C25" w:rsidRPr="00C917AB" w:rsidRDefault="00425C25" w:rsidP="00425C25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C917AB">
        <w:rPr>
          <w:sz w:val="28"/>
          <w:szCs w:val="28"/>
        </w:rPr>
        <w:t>__________________________________</w:t>
      </w:r>
    </w:p>
    <w:p w:rsidR="00425C25" w:rsidRPr="00C917AB" w:rsidRDefault="00425C25" w:rsidP="00425C25">
      <w:pPr>
        <w:pStyle w:val="a8"/>
        <w:spacing w:before="0" w:beforeAutospacing="0" w:after="0" w:afterAutospacing="0"/>
        <w:jc w:val="right"/>
        <w:rPr>
          <w:i/>
          <w:sz w:val="20"/>
          <w:szCs w:val="20"/>
        </w:rPr>
      </w:pPr>
      <w:r w:rsidRPr="00C917AB">
        <w:rPr>
          <w:i/>
          <w:sz w:val="20"/>
          <w:szCs w:val="20"/>
        </w:rPr>
        <w:t>(Ф.И.О. родителя</w:t>
      </w:r>
      <w:r>
        <w:rPr>
          <w:i/>
          <w:sz w:val="20"/>
          <w:szCs w:val="20"/>
        </w:rPr>
        <w:t xml:space="preserve"> </w:t>
      </w:r>
      <w:r w:rsidRPr="00C917AB">
        <w:rPr>
          <w:i/>
          <w:sz w:val="20"/>
          <w:szCs w:val="20"/>
        </w:rPr>
        <w:t>/законного представителя)</w:t>
      </w:r>
    </w:p>
    <w:p w:rsidR="00425C25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Pr="00C917AB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  <w:r w:rsidRPr="00BC6F0A">
        <w:rPr>
          <w:b/>
          <w:sz w:val="28"/>
          <w:szCs w:val="28"/>
        </w:rPr>
        <w:t xml:space="preserve">об отказе в выдаче разрешения </w:t>
      </w:r>
    </w:p>
    <w:p w:rsidR="00425C25" w:rsidRPr="00ED4815" w:rsidRDefault="00ED4815" w:rsidP="00425C25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25C25" w:rsidRPr="00BC6F0A">
        <w:rPr>
          <w:b/>
          <w:sz w:val="28"/>
          <w:szCs w:val="28"/>
        </w:rPr>
        <w:t xml:space="preserve"> </w:t>
      </w:r>
      <w:r w:rsidR="00425C25" w:rsidRPr="00ED4815">
        <w:rPr>
          <w:b/>
          <w:sz w:val="28"/>
          <w:szCs w:val="28"/>
        </w:rPr>
        <w:t>прием</w:t>
      </w:r>
      <w:r w:rsidRPr="00ED4815">
        <w:rPr>
          <w:b/>
          <w:sz w:val="28"/>
          <w:szCs w:val="28"/>
        </w:rPr>
        <w:t>е</w:t>
      </w:r>
      <w:r w:rsidR="00425C25" w:rsidRPr="00ED4815">
        <w:rPr>
          <w:b/>
          <w:sz w:val="28"/>
          <w:szCs w:val="28"/>
        </w:rPr>
        <w:t xml:space="preserve"> </w:t>
      </w:r>
      <w:r w:rsidRPr="00ED4815">
        <w:rPr>
          <w:b/>
          <w:sz w:val="28"/>
          <w:szCs w:val="28"/>
        </w:rPr>
        <w:t xml:space="preserve">в общеобразовательную организацию детей, не достигших </w:t>
      </w:r>
      <w:r w:rsidRPr="00ED4815">
        <w:rPr>
          <w:b/>
          <w:bCs/>
          <w:color w:val="000000"/>
          <w:sz w:val="28"/>
          <w:szCs w:val="28"/>
        </w:rPr>
        <w:t>возраста 6 лет 6 месяцев или старше 8 лет</w:t>
      </w:r>
    </w:p>
    <w:p w:rsidR="00425C25" w:rsidRDefault="00425C25" w:rsidP="00425C25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425C25" w:rsidRPr="000551BE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Pr="00ED4815" w:rsidRDefault="00425C25" w:rsidP="00425C2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образования а</w:t>
      </w:r>
      <w:r w:rsidRPr="000551B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D4815">
        <w:rPr>
          <w:sz w:val="28"/>
          <w:szCs w:val="28"/>
        </w:rPr>
        <w:t>Короча</w:t>
      </w:r>
      <w:r>
        <w:rPr>
          <w:sz w:val="28"/>
          <w:szCs w:val="28"/>
        </w:rPr>
        <w:t xml:space="preserve">нского района, рассмотрев </w:t>
      </w:r>
      <w:r w:rsidR="00ED4815">
        <w:rPr>
          <w:sz w:val="28"/>
          <w:szCs w:val="28"/>
        </w:rPr>
        <w:t>представленные Вами</w:t>
      </w:r>
      <w:r w:rsidRPr="000551BE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кументы, на основании </w:t>
      </w:r>
      <w:r w:rsidR="00ED4815">
        <w:rPr>
          <w:sz w:val="28"/>
          <w:szCs w:val="28"/>
        </w:rPr>
        <w:t xml:space="preserve">решения муниципальной комиссии по приему в 1 класс детей, </w:t>
      </w:r>
      <w:r w:rsidR="00ED4815" w:rsidRPr="00ED4815">
        <w:rPr>
          <w:sz w:val="28"/>
          <w:szCs w:val="28"/>
        </w:rPr>
        <w:t xml:space="preserve">не достигших </w:t>
      </w:r>
      <w:r w:rsidR="00ED4815" w:rsidRPr="00ED4815">
        <w:rPr>
          <w:bCs/>
          <w:color w:val="000000"/>
          <w:sz w:val="28"/>
          <w:szCs w:val="28"/>
        </w:rPr>
        <w:t>возраста 6 лет 6 месяцев или старше 8 лет</w:t>
      </w:r>
      <w:r w:rsidR="00ED4815">
        <w:rPr>
          <w:bCs/>
          <w:color w:val="000000"/>
          <w:sz w:val="28"/>
          <w:szCs w:val="28"/>
        </w:rPr>
        <w:t>,</w:t>
      </w:r>
      <w:r w:rsidR="00ED4815" w:rsidRPr="00ED4815">
        <w:rPr>
          <w:sz w:val="28"/>
          <w:szCs w:val="28"/>
        </w:rPr>
        <w:t xml:space="preserve"> </w:t>
      </w:r>
      <w:r w:rsidR="00ED4815">
        <w:rPr>
          <w:sz w:val="28"/>
          <w:szCs w:val="28"/>
        </w:rPr>
        <w:t>(протокол</w:t>
      </w:r>
      <w:r>
        <w:rPr>
          <w:sz w:val="28"/>
          <w:szCs w:val="28"/>
        </w:rPr>
        <w:t xml:space="preserve"> заседания</w:t>
      </w:r>
      <w:r w:rsidRPr="000551BE">
        <w:rPr>
          <w:sz w:val="28"/>
          <w:szCs w:val="28"/>
        </w:rPr>
        <w:t xml:space="preserve"> </w:t>
      </w:r>
      <w:r>
        <w:rPr>
          <w:sz w:val="28"/>
          <w:szCs w:val="28"/>
        </w:rPr>
        <w:t>№ ______ от «____» ______________ 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ED48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551BE">
        <w:rPr>
          <w:sz w:val="28"/>
          <w:szCs w:val="28"/>
        </w:rPr>
        <w:t xml:space="preserve">уведомляет об отказе в выдаче разрешения </w:t>
      </w:r>
      <w:r w:rsidR="00ED4815">
        <w:rPr>
          <w:sz w:val="28"/>
          <w:szCs w:val="28"/>
        </w:rPr>
        <w:t>о</w:t>
      </w:r>
      <w:r w:rsidRPr="000551BE">
        <w:rPr>
          <w:sz w:val="28"/>
          <w:szCs w:val="28"/>
        </w:rPr>
        <w:t xml:space="preserve"> прием</w:t>
      </w:r>
      <w:r w:rsidR="00ED4815">
        <w:rPr>
          <w:sz w:val="28"/>
          <w:szCs w:val="28"/>
        </w:rPr>
        <w:t>е</w:t>
      </w:r>
      <w:r w:rsidRPr="000551BE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___________________________________________</w:t>
      </w:r>
      <w:r w:rsidRPr="000551B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17AB">
        <w:rPr>
          <w:i/>
          <w:sz w:val="20"/>
          <w:szCs w:val="20"/>
        </w:rPr>
        <w:t>(Ф.И.О., дата рождения ребенка)</w:t>
      </w:r>
      <w:r w:rsidRPr="00C917AB">
        <w:rPr>
          <w:sz w:val="20"/>
          <w:szCs w:val="20"/>
        </w:rPr>
        <w:t xml:space="preserve"> </w:t>
      </w:r>
    </w:p>
    <w:p w:rsidR="00425C25" w:rsidRPr="00715607" w:rsidRDefault="00425C25" w:rsidP="00425C25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551BE">
        <w:rPr>
          <w:sz w:val="28"/>
          <w:szCs w:val="28"/>
        </w:rPr>
        <w:t xml:space="preserve">на </w:t>
      </w:r>
      <w:proofErr w:type="gramStart"/>
      <w:r w:rsidRPr="000551BE">
        <w:rPr>
          <w:sz w:val="28"/>
          <w:szCs w:val="28"/>
        </w:rPr>
        <w:t>обучение по</w:t>
      </w:r>
      <w:proofErr w:type="gramEnd"/>
      <w:r w:rsidRPr="000551BE">
        <w:rPr>
          <w:sz w:val="28"/>
          <w:szCs w:val="28"/>
        </w:rPr>
        <w:t xml:space="preserve"> образовательным программа</w:t>
      </w:r>
      <w:r w:rsidR="00ED4815">
        <w:rPr>
          <w:sz w:val="28"/>
          <w:szCs w:val="28"/>
        </w:rPr>
        <w:t>м начального общего образования</w:t>
      </w:r>
      <w:r>
        <w:rPr>
          <w:sz w:val="28"/>
          <w:szCs w:val="28"/>
        </w:rPr>
        <w:t>.</w:t>
      </w:r>
    </w:p>
    <w:p w:rsidR="00425C25" w:rsidRPr="00715607" w:rsidRDefault="00425C25" w:rsidP="00425C25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Pr="001A769E" w:rsidRDefault="00425C25" w:rsidP="00425C25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1A769E">
        <w:rPr>
          <w:b/>
          <w:sz w:val="28"/>
          <w:szCs w:val="28"/>
        </w:rPr>
        <w:t xml:space="preserve">Начальник управления образования                                                              </w:t>
      </w:r>
    </w:p>
    <w:p w:rsidR="00046A97" w:rsidRDefault="00046A97" w:rsidP="00046A97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5C25" w:rsidRDefault="00046A97" w:rsidP="00046A97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 xml:space="preserve">«Корочанский район»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______________</w:t>
      </w:r>
    </w:p>
    <w:p w:rsidR="00046A97" w:rsidRPr="001A769E" w:rsidRDefault="00046A97" w:rsidP="00046A97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Default="00425C25" w:rsidP="00962F65">
      <w:pPr>
        <w:rPr>
          <w:rFonts w:ascii="Times New Roman" w:hAnsi="Times New Roman" w:cs="Times New Roman"/>
          <w:sz w:val="28"/>
          <w:szCs w:val="28"/>
        </w:rPr>
      </w:pPr>
    </w:p>
    <w:p w:rsidR="00962F65" w:rsidRDefault="00962F65" w:rsidP="00962F65">
      <w:pPr>
        <w:rPr>
          <w:rFonts w:ascii="Times New Roman" w:hAnsi="Times New Roman" w:cs="Times New Roman"/>
          <w:sz w:val="28"/>
          <w:szCs w:val="28"/>
        </w:rPr>
      </w:pPr>
    </w:p>
    <w:p w:rsidR="00962F65" w:rsidRDefault="00962F65" w:rsidP="00962F65">
      <w:pPr>
        <w:rPr>
          <w:rFonts w:ascii="Times New Roman" w:hAnsi="Times New Roman" w:cs="Times New Roman"/>
          <w:sz w:val="28"/>
          <w:szCs w:val="28"/>
        </w:rPr>
      </w:pPr>
    </w:p>
    <w:p w:rsidR="00962F65" w:rsidRPr="00962F65" w:rsidRDefault="00962F65" w:rsidP="00962F65">
      <w:pPr>
        <w:rPr>
          <w:rFonts w:ascii="Times New Roman" w:hAnsi="Times New Roman" w:cs="Times New Roman"/>
          <w:sz w:val="28"/>
          <w:szCs w:val="28"/>
        </w:rPr>
      </w:pP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2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риказу управления образования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муниципального района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Корочанский район»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«11» июня 2015 г. № 654</w:t>
      </w:r>
    </w:p>
    <w:p w:rsidR="00BE03C7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C7" w:rsidRDefault="00BE03C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13A3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ЛОЖЕНИЕ</w:t>
      </w:r>
    </w:p>
    <w:p w:rsidR="00A13A3D" w:rsidRPr="0024126B" w:rsidRDefault="00A13A3D" w:rsidP="0024126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13A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 комиссии </w:t>
      </w:r>
      <w:r w:rsidRPr="00A13A3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правления образования администрации </w:t>
      </w:r>
      <w:r w:rsidR="00962F6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орочанского района</w:t>
      </w:r>
      <w:r w:rsidR="0024126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определению готовности детей, </w:t>
      </w:r>
      <w:r w:rsidRPr="00A13A3D">
        <w:rPr>
          <w:rFonts w:ascii="Times New Roman" w:hAnsi="Times New Roman" w:cs="Times New Roman"/>
          <w:b/>
          <w:sz w:val="28"/>
          <w:szCs w:val="28"/>
        </w:rPr>
        <w:t xml:space="preserve">не достигших </w:t>
      </w:r>
      <w:r w:rsidRPr="00A1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1 сентября возраста 6 лет 6 месяцев или старше 8 лет к обучению в школе</w:t>
      </w:r>
    </w:p>
    <w:p w:rsidR="00A13A3D" w:rsidRPr="00A13A3D" w:rsidRDefault="00A13A3D" w:rsidP="00A13A3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13A3D" w:rsidRPr="00A13A3D" w:rsidRDefault="00A13A3D" w:rsidP="00A13A3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щие положения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tabs>
          <w:tab w:val="left" w:pos="4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1. Комиссия управления образования администрации </w:t>
      </w:r>
      <w:r w:rsidR="00962F6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чанского района</w:t>
      </w: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по определению готовности детей к обучению в школе (далее Комиссия)</w:t>
      </w: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здается  на 1 год, для определения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готовности детей, не достигших возраста 6 лет 6 месяцев или старше 8 лет на 1 сентября, к обучению в школе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1.2. Комиссия утверждается приказом управления образования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62F65">
        <w:rPr>
          <w:rFonts w:ascii="Times New Roman" w:hAnsi="Times New Roman" w:cs="Times New Roman"/>
          <w:color w:val="000000"/>
          <w:sz w:val="28"/>
          <w:szCs w:val="28"/>
        </w:rPr>
        <w:t>Корочанского района</w:t>
      </w:r>
      <w:r w:rsidR="00397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3973B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)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число членов </w:t>
      </w:r>
      <w:r w:rsidRPr="00A13A3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миссии нечетное, но не менее 3;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в состав комиссии обязательно входят педагог-психолог и учитель-логопед.</w:t>
      </w:r>
    </w:p>
    <w:p w:rsidR="00A13A3D" w:rsidRPr="00A13A3D" w:rsidRDefault="00A13A3D" w:rsidP="00A13A3D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 осуществляется с 1 февраля по 5 сентября текущего года.</w:t>
      </w:r>
    </w:p>
    <w:p w:rsidR="00A13A3D" w:rsidRPr="00A13A3D" w:rsidRDefault="00A13A3D" w:rsidP="00A13A3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я в своей деятельности руководствуется Федеральным законом от 29.12.2012</w:t>
      </w:r>
      <w:r w:rsidR="00E149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E149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а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273-ФЗ</w:t>
      </w:r>
      <w:r w:rsidRPr="00A13A3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б образовании в Российской Федерации», </w:t>
      </w:r>
      <w:r w:rsidRPr="00A13A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2.01.2014</w:t>
      </w:r>
      <w:r w:rsidR="00E149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3A3D">
        <w:rPr>
          <w:rFonts w:ascii="Times New Roman" w:hAnsi="Times New Roman" w:cs="Times New Roman"/>
          <w:sz w:val="28"/>
          <w:szCs w:val="28"/>
        </w:rPr>
        <w:t xml:space="preserve"> № 32 «Об утверждении Порядка приема граждан на обучение по образовательным программам начального общего, основного общего и среднего образования»</w:t>
      </w:r>
      <w:r w:rsidRPr="00A13A3D">
        <w:rPr>
          <w:rFonts w:ascii="Times New Roman" w:hAnsi="Times New Roman" w:cs="Times New Roman"/>
          <w:color w:val="000000"/>
          <w:spacing w:val="3"/>
          <w:sz w:val="28"/>
          <w:szCs w:val="28"/>
        </w:rPr>
        <w:t>, региональными и муниципальным нормативными актами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, настоящим положением.</w:t>
      </w:r>
      <w:proofErr w:type="gramEnd"/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2. Задачи и функции комиссии</w:t>
      </w:r>
    </w:p>
    <w:p w:rsidR="00A13A3D" w:rsidRPr="00A13A3D" w:rsidRDefault="00A13A3D" w:rsidP="00A13A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tabs>
          <w:tab w:val="left" w:pos="4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1. Основной задачей Комиссии является определение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ности детей, не достигших </w:t>
      </w:r>
      <w:r w:rsidR="003031C1"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на 1 сентября</w:t>
      </w:r>
      <w:r w:rsidR="00303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 возраста</w:t>
      </w:r>
      <w:r w:rsidR="003031C1"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6 лет 6 месяцев или старше 8 лет, к обучению в школе.</w:t>
      </w: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2.2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. Комиссия рассматривает представленные родителями (законными представителями) документы в соответствии с Порядком приема в 1 класс общеобразовательных 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="00962F65">
        <w:rPr>
          <w:rFonts w:ascii="Times New Roman" w:hAnsi="Times New Roman" w:cs="Times New Roman"/>
          <w:color w:val="000000"/>
          <w:sz w:val="28"/>
          <w:szCs w:val="28"/>
        </w:rPr>
        <w:t xml:space="preserve">Корочанского района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детей, не дости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 xml:space="preserve">гших </w:t>
      </w:r>
      <w:r w:rsidR="003B709C" w:rsidRPr="00A13A3D">
        <w:rPr>
          <w:rFonts w:ascii="Times New Roman" w:hAnsi="Times New Roman" w:cs="Times New Roman"/>
          <w:color w:val="000000"/>
          <w:sz w:val="28"/>
          <w:szCs w:val="28"/>
        </w:rPr>
        <w:t>на 01 сентября текущего года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6 лет 6 месяцев или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детей старше 8 лет. 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3. Комиссия принимает решение о возможности (невозможности) </w:t>
      </w:r>
      <w:r w:rsidR="001B63F7">
        <w:rPr>
          <w:rFonts w:ascii="Times New Roman" w:hAnsi="Times New Roman" w:cs="Times New Roman"/>
          <w:bCs/>
          <w:color w:val="000000"/>
          <w:sz w:val="28"/>
          <w:szCs w:val="28"/>
        </w:rPr>
        <w:t>зачисления в общеобразовательное учреждение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а, </w:t>
      </w:r>
      <w:r w:rsidR="001B63F7" w:rsidRPr="00A13A3D">
        <w:rPr>
          <w:rFonts w:ascii="Times New Roman" w:hAnsi="Times New Roman" w:cs="Times New Roman"/>
          <w:color w:val="000000"/>
          <w:sz w:val="28"/>
          <w:szCs w:val="28"/>
        </w:rPr>
        <w:t>не дости</w:t>
      </w:r>
      <w:r w:rsidR="001B63F7">
        <w:rPr>
          <w:rFonts w:ascii="Times New Roman" w:hAnsi="Times New Roman" w:cs="Times New Roman"/>
          <w:color w:val="000000"/>
          <w:sz w:val="28"/>
          <w:szCs w:val="28"/>
        </w:rPr>
        <w:t xml:space="preserve">гших </w:t>
      </w:r>
      <w:r w:rsidR="001B63F7" w:rsidRPr="00A13A3D">
        <w:rPr>
          <w:rFonts w:ascii="Times New Roman" w:hAnsi="Times New Roman" w:cs="Times New Roman"/>
          <w:color w:val="000000"/>
          <w:sz w:val="28"/>
          <w:szCs w:val="28"/>
        </w:rPr>
        <w:t>на 01 сентября текущего года</w:t>
      </w:r>
      <w:r w:rsidR="001B63F7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лет 6 месяцев или старше 8 лет,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 диагностику готовности данной категории детей  к обучению в школе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рганизация деятельности комиссии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агностика ребенка, </w:t>
      </w:r>
      <w:r w:rsidR="00785DBA" w:rsidRPr="00A13A3D">
        <w:rPr>
          <w:rFonts w:ascii="Times New Roman" w:hAnsi="Times New Roman" w:cs="Times New Roman"/>
          <w:color w:val="000000"/>
          <w:sz w:val="28"/>
          <w:szCs w:val="28"/>
        </w:rPr>
        <w:t>не дости</w:t>
      </w:r>
      <w:r w:rsidR="00B956DE">
        <w:rPr>
          <w:rFonts w:ascii="Times New Roman" w:hAnsi="Times New Roman" w:cs="Times New Roman"/>
          <w:color w:val="000000"/>
          <w:sz w:val="28"/>
          <w:szCs w:val="28"/>
        </w:rPr>
        <w:t>гшего</w:t>
      </w:r>
      <w:r w:rsidR="00785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BA" w:rsidRPr="00A13A3D">
        <w:rPr>
          <w:rFonts w:ascii="Times New Roman" w:hAnsi="Times New Roman" w:cs="Times New Roman"/>
          <w:color w:val="000000"/>
          <w:sz w:val="28"/>
          <w:szCs w:val="28"/>
        </w:rPr>
        <w:t>на 01 сентября текущего года</w:t>
      </w:r>
      <w:r w:rsidR="00785DB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 лет 6 месяцев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или старше 8 лет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оводится на основании письменного обращения родителей (законных представителей) в адрес начальника Управления о разрешении зачислить ребенка в общеобразовательное учреждение.</w:t>
      </w:r>
      <w:proofErr w:type="gramEnd"/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агностика осуществляется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педагогом-психологом и учителем-логопедом, включенным</w:t>
      </w:r>
      <w:r w:rsidR="008C4B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миссии, не позднее, чем через две недели с момента подачи заявления родителями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(законными представителями)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-психолог и учитель логопед готовят заключение по итогам диагностики, которое доводится до сведения членов Комиссии во время заседания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диагностики и других документов, представленных для рассмотрения, Комиссия принимает решение о возможности зачисления ребенка, не достигающего 6 лет 6 месяцев на 1 сентября, в первый класс общеобразовательного учреждения или дается рекомендация продолжить подготовку к школе в дошкольном образовательном учреждении. 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наличии у ребенка, не достигшего на 1 сентября </w:t>
      </w:r>
      <w:r w:rsidR="00B956DE" w:rsidRPr="00A13A3D">
        <w:rPr>
          <w:rFonts w:ascii="Times New Roman" w:hAnsi="Times New Roman" w:cs="Times New Roman"/>
          <w:color w:val="000000"/>
          <w:sz w:val="28"/>
          <w:szCs w:val="28"/>
        </w:rPr>
        <w:t>текущего года</w:t>
      </w:r>
      <w:r w:rsidR="00B956DE"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раста 6 лет 6 месяцев, заключения психолого-медико-педагогической комиссии, диагностика ребенка педагогом-психологом и учителем-логопедом не осуществляется. Комиссия принимает решение с учетом рекомендаций психолого-медико-педагогической комиссии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психолого-медико-педагогической комиссии ребенка старше 8 лет Комиссия принимает решение о возможности зачисления в первый класс общеобразовательного учреждения в соответствии  с рекомендованной программой обучения. 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решения Комиссии о возможности зачисления ребенка в общеобразовательное учреждение специалист Управления </w:t>
      </w:r>
      <w:r w:rsidRPr="00A13A3D">
        <w:rPr>
          <w:rFonts w:ascii="Times New Roman" w:hAnsi="Times New Roman" w:cs="Times New Roman"/>
          <w:sz w:val="28"/>
          <w:szCs w:val="28"/>
        </w:rPr>
        <w:t>осуществляет подготовку проекта</w:t>
      </w:r>
      <w:r w:rsidR="00B247C8">
        <w:rPr>
          <w:rFonts w:ascii="Times New Roman" w:hAnsi="Times New Roman" w:cs="Times New Roman"/>
          <w:sz w:val="28"/>
          <w:szCs w:val="28"/>
        </w:rPr>
        <w:t xml:space="preserve"> приказа о разрешении  зачисления</w:t>
      </w:r>
      <w:r w:rsidRPr="00A13A3D">
        <w:rPr>
          <w:rFonts w:ascii="Times New Roman" w:hAnsi="Times New Roman" w:cs="Times New Roman"/>
          <w:sz w:val="28"/>
          <w:szCs w:val="28"/>
        </w:rPr>
        <w:t xml:space="preserve"> ребенка в общеобразовательное учреждение и представляет его для подписания начальнику Управления. 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 подписания приказ регистрируется в Книге приказов и </w:t>
      </w:r>
      <w:r w:rsidR="00181A41"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водится до сведения руководителя общеобразовательного учреждения</w:t>
      </w:r>
      <w:r w:rsidR="00181A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который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81A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зачислении ребенка</w:t>
      </w:r>
      <w:r w:rsidR="004619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водит приказ до сведения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дителя (законного представителя) </w:t>
      </w:r>
      <w:r w:rsidR="0046191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 роспись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решения Комиссии о невозможности зачисления ребенка в общеобразовательное учреждение специалист Управления осуществляет подготовку письма об отказе в приеме ребенка в общеобразовательное учреждение </w:t>
      </w:r>
      <w:r w:rsidRPr="00A13A3D">
        <w:rPr>
          <w:rFonts w:ascii="Times New Roman" w:hAnsi="Times New Roman" w:cs="Times New Roman"/>
          <w:sz w:val="28"/>
          <w:szCs w:val="28"/>
        </w:rPr>
        <w:t xml:space="preserve">и представляет его для подписания </w:t>
      </w:r>
      <w:r w:rsidRPr="00A13A3D">
        <w:rPr>
          <w:rFonts w:ascii="Times New Roman" w:hAnsi="Times New Roman" w:cs="Times New Roman"/>
          <w:sz w:val="28"/>
          <w:szCs w:val="28"/>
        </w:rPr>
        <w:lastRenderedPageBreak/>
        <w:t>начальнику Управления образования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 </w:t>
      </w:r>
    </w:p>
    <w:p w:rsidR="0012375F" w:rsidRDefault="00A13A3D" w:rsidP="001237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 подписания письмо регистрируется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сходящей корреспонденции Управления образования и доводится до сведения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я общеобразовательного учреждения и родителя (законного представителя) ребенка.</w:t>
      </w:r>
    </w:p>
    <w:p w:rsidR="00A13A3D" w:rsidRPr="0012375F" w:rsidRDefault="00A13A3D" w:rsidP="0012375F">
      <w:pPr>
        <w:pStyle w:val="a6"/>
        <w:numPr>
          <w:ilvl w:val="1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Заседания Комиссии оформляются протоколом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токолы заседаний Комиссии,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ючение по итогам диагностики</w:t>
      </w:r>
      <w:r w:rsidR="006D4120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явления родителей о проведении диагностики</w:t>
      </w:r>
      <w:r w:rsidRPr="00A13A3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длежат хранению в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 w:rsidR="006D4120">
        <w:rPr>
          <w:rFonts w:ascii="Times New Roman" w:hAnsi="Times New Roman" w:cs="Times New Roman"/>
          <w:color w:val="000000"/>
          <w:sz w:val="28"/>
          <w:szCs w:val="28"/>
        </w:rPr>
        <w:t>1 года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и образования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Права Комиссии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A13A3D" w:rsidRPr="00A13A3D" w:rsidRDefault="00A13A3D" w:rsidP="00A13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>Комиссия имеет право: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3"/>
          <w:sz w:val="28"/>
          <w:szCs w:val="28"/>
        </w:rPr>
        <w:t>4.1. Принимать решение о возможности зачисления ребенка в первый класс или об отказе в зачислении общеобразовательное учреждение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 xml:space="preserve">4.2. Запрашивать дополнительную 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ацию, материалы для принятия правомерного решения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3. Давать методические рекомендации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дителям (законным представителям) по подготовке ребенка к обучению в школе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Обязанности членов комиссии</w:t>
      </w:r>
      <w:r w:rsidRPr="00A13A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1"/>
        </w:rPr>
      </w:pPr>
    </w:p>
    <w:p w:rsidR="00A13A3D" w:rsidRPr="00A13A3D" w:rsidRDefault="00A13A3D" w:rsidP="00A13A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Члены Комиссии обязаны: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5.1. Присутствовать на   </w:t>
      </w:r>
      <w:proofErr w:type="gramStart"/>
      <w:r w:rsidRPr="00A13A3D">
        <w:rPr>
          <w:rFonts w:ascii="Times New Roman" w:hAnsi="Times New Roman" w:cs="Times New Roman"/>
          <w:color w:val="000000"/>
          <w:sz w:val="28"/>
          <w:szCs w:val="28"/>
        </w:rPr>
        <w:t>заседаниях</w:t>
      </w:r>
      <w:proofErr w:type="gramEnd"/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2. Принимать активное участие в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мотрении поданных заявлений в письменной форме.</w:t>
      </w:r>
    </w:p>
    <w:p w:rsidR="00A13A3D" w:rsidRPr="00866623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5.3. Принимать решение по заявленному вопросу открытым голосованием (решение считается </w:t>
      </w:r>
      <w:r w:rsidRPr="00A13A3D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инятым</w:t>
      </w:r>
      <w:r w:rsidRPr="00866623">
        <w:rPr>
          <w:rFonts w:ascii="Times New Roman" w:hAnsi="Times New Roman" w:cs="Times New Roman"/>
          <w:color w:val="000000"/>
          <w:sz w:val="28"/>
          <w:szCs w:val="28"/>
        </w:rPr>
        <w:t>, если за него проголосовало большинство членов Комиссии)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66623">
        <w:rPr>
          <w:rFonts w:ascii="Times New Roman" w:hAnsi="Times New Roman" w:cs="Times New Roman"/>
          <w:color w:val="000000"/>
          <w:sz w:val="28"/>
          <w:szCs w:val="28"/>
        </w:rPr>
        <w:tab/>
        <w:t>5.4. Принимать своевременно решение, если не оговорены</w:t>
      </w:r>
      <w:r w:rsidRPr="00A13A3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ополнительные сроки рассмотрения 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явления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Документация Комиссии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13A3D" w:rsidRPr="0052002C" w:rsidRDefault="00A13A3D" w:rsidP="0052002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3D">
        <w:rPr>
          <w:rFonts w:ascii="Times New Roman" w:hAnsi="Times New Roman" w:cs="Times New Roman"/>
          <w:sz w:val="28"/>
          <w:szCs w:val="28"/>
        </w:rPr>
        <w:tab/>
        <w:t>6.1. Протоколы заседания Комиссии</w:t>
      </w:r>
      <w:r w:rsidR="00693154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A13A3D">
        <w:rPr>
          <w:rFonts w:ascii="Times New Roman" w:hAnsi="Times New Roman" w:cs="Times New Roman"/>
          <w:sz w:val="28"/>
          <w:szCs w:val="28"/>
        </w:rPr>
        <w:t>.</w:t>
      </w:r>
    </w:p>
    <w:p w:rsidR="00BE03C7" w:rsidRDefault="0052002C" w:rsidP="0069315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</w:t>
      </w:r>
      <w:r w:rsidR="00A13A3D" w:rsidRPr="00A13A3D">
        <w:rPr>
          <w:rFonts w:ascii="Times New Roman" w:hAnsi="Times New Roman" w:cs="Times New Roman"/>
          <w:sz w:val="28"/>
          <w:szCs w:val="28"/>
        </w:rPr>
        <w:t>. Рекомендации</w:t>
      </w:r>
      <w:r w:rsidR="00693154">
        <w:rPr>
          <w:rFonts w:ascii="Times New Roman" w:hAnsi="Times New Roman" w:cs="Times New Roman"/>
          <w:sz w:val="28"/>
          <w:szCs w:val="28"/>
        </w:rPr>
        <w:t xml:space="preserve"> педагога-психолога,</w:t>
      </w:r>
      <w:r w:rsidR="00B6426B">
        <w:rPr>
          <w:rFonts w:ascii="Times New Roman" w:hAnsi="Times New Roman" w:cs="Times New Roman"/>
          <w:sz w:val="28"/>
          <w:szCs w:val="28"/>
        </w:rPr>
        <w:t xml:space="preserve"> учителя-</w:t>
      </w:r>
      <w:r w:rsidR="00A13A3D" w:rsidRPr="00A13A3D">
        <w:rPr>
          <w:rFonts w:ascii="Times New Roman" w:hAnsi="Times New Roman" w:cs="Times New Roman"/>
          <w:sz w:val="28"/>
          <w:szCs w:val="28"/>
        </w:rPr>
        <w:t>логопеда</w:t>
      </w:r>
      <w:r w:rsidR="00A13A3D"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43AFE" w:rsidRPr="00E43AFE" w:rsidRDefault="0052002C" w:rsidP="00E43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E43AFE">
        <w:rPr>
          <w:rFonts w:ascii="Times New Roman" w:hAnsi="Times New Roman" w:cs="Times New Roman"/>
          <w:sz w:val="28"/>
          <w:szCs w:val="28"/>
        </w:rPr>
        <w:t xml:space="preserve">. Документы, представляемые на рассмотрение Комиссии, вносятся в </w:t>
      </w:r>
      <w:r w:rsidR="00E43AFE" w:rsidRPr="00E43AFE">
        <w:rPr>
          <w:rFonts w:ascii="Times New Roman" w:hAnsi="Times New Roman" w:cs="Times New Roman"/>
          <w:sz w:val="28"/>
          <w:szCs w:val="28"/>
        </w:rPr>
        <w:t>журнал</w:t>
      </w:r>
      <w:r w:rsidR="00E43AFE" w:rsidRPr="00E43AFE">
        <w:rPr>
          <w:rFonts w:ascii="Times New Roman" w:hAnsi="Times New Roman" w:cs="Times New Roman"/>
        </w:rPr>
        <w:t xml:space="preserve"> </w:t>
      </w:r>
      <w:r w:rsidR="00E43AFE" w:rsidRPr="00E43AFE">
        <w:rPr>
          <w:rFonts w:ascii="Times New Roman" w:hAnsi="Times New Roman" w:cs="Times New Roman"/>
          <w:sz w:val="28"/>
          <w:szCs w:val="28"/>
        </w:rPr>
        <w:t xml:space="preserve">учета документов для рассмотрения вопроса о зачислении </w:t>
      </w:r>
      <w:r w:rsidR="00E43AFE" w:rsidRPr="00E43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1 класс </w:t>
      </w:r>
      <w:r w:rsidR="00E43AFE" w:rsidRPr="00E43AFE">
        <w:rPr>
          <w:rFonts w:ascii="Times New Roman" w:hAnsi="Times New Roman" w:cs="Times New Roman"/>
          <w:sz w:val="28"/>
          <w:szCs w:val="28"/>
        </w:rPr>
        <w:t xml:space="preserve">детей, не достигших </w:t>
      </w:r>
      <w:r w:rsidR="00E43AFE" w:rsidRPr="00E43AFE">
        <w:rPr>
          <w:rFonts w:ascii="Times New Roman" w:hAnsi="Times New Roman" w:cs="Times New Roman"/>
          <w:bCs/>
          <w:color w:val="000000"/>
          <w:sz w:val="28"/>
          <w:szCs w:val="28"/>
        </w:rPr>
        <w:t>на 1 сентября возраста 6 лет 6 месяцев или старше 8 лет</w:t>
      </w:r>
      <w:r w:rsidR="00E43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1).</w:t>
      </w:r>
    </w:p>
    <w:p w:rsidR="006617F7" w:rsidRPr="006617F7" w:rsidRDefault="006617F7" w:rsidP="0066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7F7" w:rsidRPr="006617F7" w:rsidSect="00A13A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E03C7" w:rsidRDefault="00BE03C7" w:rsidP="00661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DF7" w:rsidRPr="00B02266" w:rsidRDefault="00924DF7" w:rsidP="00924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26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03C7">
        <w:rPr>
          <w:rFonts w:ascii="Times New Roman" w:hAnsi="Times New Roman" w:cs="Times New Roman"/>
          <w:sz w:val="24"/>
          <w:szCs w:val="24"/>
        </w:rPr>
        <w:t>№1</w:t>
      </w:r>
      <w:r w:rsidRPr="00B02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4E" w:rsidRDefault="002C1E4E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4E" w:rsidRPr="00924DF7" w:rsidRDefault="002C1E4E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F7">
        <w:rPr>
          <w:rFonts w:ascii="Times New Roman" w:hAnsi="Times New Roman" w:cs="Times New Roman"/>
          <w:b/>
          <w:sz w:val="28"/>
          <w:szCs w:val="28"/>
        </w:rPr>
        <w:t>Форма журнала</w:t>
      </w:r>
      <w:r w:rsidRPr="00924DF7">
        <w:rPr>
          <w:rFonts w:ascii="Times New Roman" w:hAnsi="Times New Roman" w:cs="Times New Roman"/>
          <w:b/>
        </w:rPr>
        <w:t xml:space="preserve"> </w:t>
      </w:r>
      <w:r w:rsidR="00FB06D5">
        <w:rPr>
          <w:rFonts w:ascii="Times New Roman" w:hAnsi="Times New Roman" w:cs="Times New Roman"/>
          <w:b/>
          <w:sz w:val="28"/>
          <w:szCs w:val="28"/>
        </w:rPr>
        <w:t xml:space="preserve">учета документов </w:t>
      </w:r>
      <w:r w:rsidRPr="00924DF7">
        <w:rPr>
          <w:rFonts w:ascii="Times New Roman" w:hAnsi="Times New Roman" w:cs="Times New Roman"/>
          <w:b/>
          <w:sz w:val="28"/>
          <w:szCs w:val="28"/>
        </w:rPr>
        <w:t xml:space="preserve">для рассмотрения вопроса о зачислении </w:t>
      </w:r>
      <w:r w:rsidRPr="00924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1 класс </w:t>
      </w:r>
      <w:r w:rsidRPr="00924DF7">
        <w:rPr>
          <w:rFonts w:ascii="Times New Roman" w:hAnsi="Times New Roman" w:cs="Times New Roman"/>
          <w:b/>
          <w:sz w:val="28"/>
          <w:szCs w:val="28"/>
        </w:rPr>
        <w:t xml:space="preserve">детей, </w:t>
      </w: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DF7">
        <w:rPr>
          <w:rFonts w:ascii="Times New Roman" w:hAnsi="Times New Roman" w:cs="Times New Roman"/>
          <w:b/>
          <w:sz w:val="28"/>
          <w:szCs w:val="28"/>
        </w:rPr>
        <w:t xml:space="preserve">не достигших </w:t>
      </w:r>
      <w:r w:rsidRPr="00924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1 сентября возраста 6 лет 6 месяцев или старше 8 лет</w:t>
      </w: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695"/>
        <w:gridCol w:w="1570"/>
        <w:gridCol w:w="1382"/>
        <w:gridCol w:w="2698"/>
        <w:gridCol w:w="1935"/>
        <w:gridCol w:w="1700"/>
        <w:gridCol w:w="1586"/>
        <w:gridCol w:w="2106"/>
      </w:tblGrid>
      <w:tr w:rsidR="00FB06D5" w:rsidRPr="00B02266" w:rsidTr="00FB06D5">
        <w:tc>
          <w:tcPr>
            <w:tcW w:w="618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1918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455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</w:t>
            </w:r>
          </w:p>
        </w:tc>
        <w:tc>
          <w:tcPr>
            <w:tcW w:w="1173" w:type="dxa"/>
          </w:tcPr>
          <w:p w:rsidR="00FB06D5" w:rsidRPr="00FB06D5" w:rsidRDefault="00FB06D5" w:rsidP="00333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2358" w:type="dxa"/>
          </w:tcPr>
          <w:p w:rsidR="00FB06D5" w:rsidRPr="00FB06D5" w:rsidRDefault="00FB06D5" w:rsidP="00B10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  <w:tc>
          <w:tcPr>
            <w:tcW w:w="1759" w:type="dxa"/>
          </w:tcPr>
          <w:p w:rsidR="00FB06D5" w:rsidRPr="00FB06D5" w:rsidRDefault="00FB06D5" w:rsidP="00B10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№ протокола Комиссии (заключения ЦПМПК) </w:t>
            </w:r>
          </w:p>
        </w:tc>
        <w:tc>
          <w:tcPr>
            <w:tcW w:w="1798" w:type="dxa"/>
          </w:tcPr>
          <w:p w:rsidR="00FB06D5" w:rsidRPr="00FB06D5" w:rsidRDefault="00FB06D5" w:rsidP="00FB0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е решение </w:t>
            </w:r>
          </w:p>
        </w:tc>
        <w:tc>
          <w:tcPr>
            <w:tcW w:w="2225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B06D5" w:rsidRPr="00B02266" w:rsidTr="00FB06D5">
        <w:tc>
          <w:tcPr>
            <w:tcW w:w="61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  <w:sectPr w:rsidR="00B435D6" w:rsidSect="00FB06D5">
          <w:pgSz w:w="16838" w:h="11906" w:orient="landscape"/>
          <w:pgMar w:top="850" w:right="709" w:bottom="1701" w:left="851" w:header="708" w:footer="708" w:gutter="0"/>
          <w:cols w:space="708"/>
          <w:docGrid w:linePitch="360"/>
        </w:sectPr>
      </w:pPr>
    </w:p>
    <w:p w:rsidR="009D4249" w:rsidRDefault="009D4249" w:rsidP="009D42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2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9D4249" w:rsidRDefault="009D4249" w:rsidP="009D42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D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D6">
        <w:rPr>
          <w:rFonts w:ascii="Times New Roman" w:hAnsi="Times New Roman" w:cs="Times New Roman"/>
          <w:b/>
          <w:bCs/>
          <w:sz w:val="24"/>
          <w:szCs w:val="24"/>
        </w:rPr>
        <w:t>обследования ребенка дошкольного возраста, не достигшего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D6">
        <w:rPr>
          <w:rFonts w:ascii="Times New Roman" w:hAnsi="Times New Roman" w:cs="Times New Roman"/>
          <w:b/>
          <w:bCs/>
          <w:sz w:val="24"/>
          <w:szCs w:val="24"/>
        </w:rPr>
        <w:t>6,6 лет и старше 8 лет на 1 сентября №</w:t>
      </w:r>
      <w:r w:rsidRPr="00B435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35D6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B435D6">
        <w:rPr>
          <w:rFonts w:ascii="Times New Roman" w:hAnsi="Times New Roman" w:cs="Times New Roman"/>
          <w:sz w:val="24"/>
          <w:szCs w:val="24"/>
        </w:rPr>
        <w:t>«_____» 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b/>
          <w:bCs/>
          <w:sz w:val="24"/>
          <w:szCs w:val="24"/>
        </w:rPr>
        <w:t>20___</w:t>
      </w:r>
      <w:r w:rsidRPr="00B435D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Ф.И.О. ребенка 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Дата рождения, полных лет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Домашний адрес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 xml:space="preserve">Образовательное </w:t>
      </w:r>
      <w:r>
        <w:rPr>
          <w:rFonts w:ascii="Times New Roman" w:hAnsi="Times New Roman" w:cs="Times New Roman"/>
        </w:rPr>
        <w:t xml:space="preserve">учреждение, в которое поступает </w:t>
      </w:r>
      <w:r w:rsidRPr="00B435D6">
        <w:rPr>
          <w:rFonts w:ascii="Times New Roman" w:hAnsi="Times New Roman" w:cs="Times New Roman"/>
        </w:rPr>
        <w:t xml:space="preserve">ребенок___________________________________    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Педагог-психолог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коммуникативной сферы_________________________________________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восприятия_____________________________________________________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внимания, работоспособности_____________________________________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памяти (быстро ли запоминает, точность воспроизведения)_________________</w:t>
      </w:r>
      <w:r>
        <w:rPr>
          <w:rFonts w:ascii="Times New Roman" w:hAnsi="Times New Roman" w:cs="Times New Roman"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мышления________________________________________________________</w:t>
      </w:r>
      <w:r>
        <w:rPr>
          <w:rFonts w:ascii="Times New Roman" w:hAnsi="Times New Roman" w:cs="Times New Roman"/>
        </w:rPr>
        <w:t>___</w:t>
      </w:r>
      <w:r w:rsidRPr="00B435D6">
        <w:rPr>
          <w:rFonts w:ascii="Times New Roman" w:hAnsi="Times New Roman" w:cs="Times New Roman"/>
        </w:rPr>
        <w:t>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эмоционально-волевой сферы, поведения________________________________</w:t>
      </w:r>
      <w:r>
        <w:rPr>
          <w:rFonts w:ascii="Times New Roman" w:hAnsi="Times New Roman" w:cs="Times New Roman"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Психологическое заключение: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Рекомендации педагога-психолога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Учитель-логопед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троение органов артикуляционного аппарата_______________________________________</w:t>
      </w:r>
      <w:r>
        <w:rPr>
          <w:rFonts w:ascii="Times New Roman" w:hAnsi="Times New Roman" w:cs="Times New Roman"/>
        </w:rPr>
        <w:t>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остояние звукопроизношения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Фонетико-фонематические процессы_______________________________________________</w:t>
      </w:r>
      <w:r>
        <w:rPr>
          <w:rFonts w:ascii="Times New Roman" w:hAnsi="Times New Roman" w:cs="Times New Roman"/>
        </w:rPr>
        <w:t>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логовая структура слова 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ловарь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435D6">
        <w:rPr>
          <w:rFonts w:ascii="Times New Roman" w:hAnsi="Times New Roman" w:cs="Times New Roman"/>
        </w:rPr>
        <w:t>Сформированность</w:t>
      </w:r>
      <w:proofErr w:type="spellEnd"/>
      <w:r w:rsidRPr="00B435D6">
        <w:rPr>
          <w:rFonts w:ascii="Times New Roman" w:hAnsi="Times New Roman" w:cs="Times New Roman"/>
        </w:rPr>
        <w:t xml:space="preserve"> лексико-грамматических категорий________________________________</w:t>
      </w:r>
      <w:r>
        <w:rPr>
          <w:rFonts w:ascii="Times New Roman" w:hAnsi="Times New Roman" w:cs="Times New Roman"/>
        </w:rPr>
        <w:t>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вязная речь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435D6">
        <w:rPr>
          <w:rFonts w:ascii="Times New Roman" w:hAnsi="Times New Roman" w:cs="Times New Roman"/>
          <w:b/>
          <w:bCs/>
        </w:rPr>
        <w:t>Логопедическое заключение:____________________________________________________</w:t>
      </w:r>
      <w:r>
        <w:rPr>
          <w:rFonts w:ascii="Times New Roman" w:hAnsi="Times New Roman" w:cs="Times New Roman"/>
          <w:b/>
          <w:bCs/>
        </w:rPr>
        <w:t>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Заключение комиссии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Председатель</w:t>
      </w:r>
      <w:r w:rsidR="00F15AA4">
        <w:rPr>
          <w:rFonts w:ascii="Times New Roman" w:hAnsi="Times New Roman" w:cs="Times New Roman"/>
        </w:rPr>
        <w:t xml:space="preserve"> комиссии:</w:t>
      </w:r>
      <w:r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_________________</w:t>
      </w:r>
      <w:r w:rsidR="00F15AA4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</w:t>
      </w:r>
      <w:r w:rsidR="00C50FC2">
        <w:rPr>
          <w:rFonts w:ascii="Times New Roman" w:hAnsi="Times New Roman" w:cs="Times New Roman"/>
        </w:rPr>
        <w:t>(ФИО)</w:t>
      </w:r>
    </w:p>
    <w:p w:rsidR="00F15AA4" w:rsidRDefault="00C50FC2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</w:t>
      </w:r>
      <w:r w:rsidR="00F15AA4">
        <w:rPr>
          <w:rFonts w:ascii="Times New Roman" w:hAnsi="Times New Roman" w:cs="Times New Roman"/>
        </w:rPr>
        <w:t>: ______________</w:t>
      </w:r>
      <w:r>
        <w:rPr>
          <w:rFonts w:ascii="Times New Roman" w:hAnsi="Times New Roman" w:cs="Times New Roman"/>
        </w:rPr>
        <w:t xml:space="preserve">_____________ </w:t>
      </w:r>
      <w:r w:rsidR="00F15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ИО)</w:t>
      </w:r>
    </w:p>
    <w:p w:rsidR="00C50FC2" w:rsidRPr="00B435D6" w:rsidRDefault="00F15AA4" w:rsidP="00C50F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комиссии: ______________________________________________ </w:t>
      </w:r>
      <w:r w:rsidR="00C50FC2">
        <w:rPr>
          <w:rFonts w:ascii="Times New Roman" w:hAnsi="Times New Roman" w:cs="Times New Roman"/>
        </w:rPr>
        <w:t>(ФИО)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Педагог-психолог</w:t>
      </w:r>
      <w:r w:rsidR="00B26F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 xml:space="preserve">__ </w:t>
      </w:r>
      <w:r w:rsidR="00C50FC2">
        <w:rPr>
          <w:rFonts w:ascii="Times New Roman" w:hAnsi="Times New Roman" w:cs="Times New Roman"/>
        </w:rPr>
        <w:t>(ФИО)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Учитель-логопед</w:t>
      </w:r>
      <w:r w:rsidR="00B26FEF">
        <w:rPr>
          <w:rFonts w:ascii="Times New Roman" w:hAnsi="Times New Roman" w:cs="Times New Roman"/>
        </w:rPr>
        <w:t>:</w:t>
      </w:r>
      <w:r w:rsidR="00AE2DBA"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</w:t>
      </w:r>
      <w:r w:rsidR="00AE2DBA">
        <w:rPr>
          <w:rFonts w:ascii="Times New Roman" w:hAnsi="Times New Roman" w:cs="Times New Roman"/>
        </w:rPr>
        <w:t>______________________</w:t>
      </w:r>
      <w:r w:rsidR="00B26FEF">
        <w:rPr>
          <w:rFonts w:ascii="Times New Roman" w:hAnsi="Times New Roman" w:cs="Times New Roman"/>
        </w:rPr>
        <w:t xml:space="preserve">____ </w:t>
      </w:r>
      <w:r w:rsidR="00C50FC2">
        <w:rPr>
          <w:rFonts w:ascii="Times New Roman" w:hAnsi="Times New Roman" w:cs="Times New Roman"/>
        </w:rPr>
        <w:t>(ФИО)</w:t>
      </w:r>
    </w:p>
    <w:p w:rsidR="00B435D6" w:rsidRDefault="00B435D6" w:rsidP="00C50F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екретарь</w:t>
      </w:r>
      <w:r w:rsidR="006F5A90"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___</w:t>
      </w:r>
      <w:r w:rsidR="006F5A90">
        <w:rPr>
          <w:rFonts w:ascii="Times New Roman" w:hAnsi="Times New Roman" w:cs="Times New Roman"/>
        </w:rPr>
        <w:t xml:space="preserve">_____________________________ </w:t>
      </w:r>
      <w:r w:rsidR="00C50FC2">
        <w:rPr>
          <w:rFonts w:ascii="Times New Roman" w:hAnsi="Times New Roman" w:cs="Times New Roman"/>
        </w:rPr>
        <w:t>(ФИО)</w:t>
      </w:r>
    </w:p>
    <w:p w:rsidR="00C50FC2" w:rsidRPr="00B435D6" w:rsidRDefault="00C50FC2" w:rsidP="00C50F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50FC2" w:rsidRPr="00B435D6" w:rsidSect="00B435D6">
      <w:pgSz w:w="11906" w:h="16838"/>
      <w:pgMar w:top="1134" w:right="567" w:bottom="1134" w:left="1701" w:header="709" w:footer="709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480"/>
    <w:multiLevelType w:val="multilevel"/>
    <w:tmpl w:val="E2F461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ABC0D8F"/>
    <w:multiLevelType w:val="hybridMultilevel"/>
    <w:tmpl w:val="478AFEFC"/>
    <w:lvl w:ilvl="0" w:tplc="D494E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05C"/>
    <w:multiLevelType w:val="multilevel"/>
    <w:tmpl w:val="273A55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1E6445"/>
    <w:multiLevelType w:val="hybridMultilevel"/>
    <w:tmpl w:val="0688D6CA"/>
    <w:lvl w:ilvl="0" w:tplc="BA32A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2C568A"/>
    <w:multiLevelType w:val="multilevel"/>
    <w:tmpl w:val="5BA650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F357362"/>
    <w:multiLevelType w:val="multilevel"/>
    <w:tmpl w:val="97F0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4F384A73"/>
    <w:multiLevelType w:val="hybridMultilevel"/>
    <w:tmpl w:val="BCE4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5DF3"/>
    <w:multiLevelType w:val="multilevel"/>
    <w:tmpl w:val="2AF69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6C04705"/>
    <w:multiLevelType w:val="hybridMultilevel"/>
    <w:tmpl w:val="7B30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E11AB"/>
    <w:multiLevelType w:val="multilevel"/>
    <w:tmpl w:val="4810EA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8122260"/>
    <w:multiLevelType w:val="multilevel"/>
    <w:tmpl w:val="77380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1477DD"/>
    <w:multiLevelType w:val="multilevel"/>
    <w:tmpl w:val="CAA483C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7FA81FA6"/>
    <w:multiLevelType w:val="hybridMultilevel"/>
    <w:tmpl w:val="49C449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4BF"/>
    <w:rsid w:val="0000039F"/>
    <w:rsid w:val="0000188C"/>
    <w:rsid w:val="00036CDB"/>
    <w:rsid w:val="00046A97"/>
    <w:rsid w:val="0006013A"/>
    <w:rsid w:val="000A6951"/>
    <w:rsid w:val="000A7486"/>
    <w:rsid w:val="00105D25"/>
    <w:rsid w:val="0012375F"/>
    <w:rsid w:val="00163117"/>
    <w:rsid w:val="00181A41"/>
    <w:rsid w:val="0018307F"/>
    <w:rsid w:val="001B63F7"/>
    <w:rsid w:val="001C2A5E"/>
    <w:rsid w:val="001D3161"/>
    <w:rsid w:val="001F1A6A"/>
    <w:rsid w:val="0020293D"/>
    <w:rsid w:val="002067C6"/>
    <w:rsid w:val="0024126B"/>
    <w:rsid w:val="00270D13"/>
    <w:rsid w:val="00284A42"/>
    <w:rsid w:val="00286956"/>
    <w:rsid w:val="002924BF"/>
    <w:rsid w:val="002B35B1"/>
    <w:rsid w:val="002C1E4E"/>
    <w:rsid w:val="002F7C56"/>
    <w:rsid w:val="003031C1"/>
    <w:rsid w:val="0035352B"/>
    <w:rsid w:val="0037337A"/>
    <w:rsid w:val="00380051"/>
    <w:rsid w:val="00390E2C"/>
    <w:rsid w:val="003973B8"/>
    <w:rsid w:val="003A0D0A"/>
    <w:rsid w:val="003B2C40"/>
    <w:rsid w:val="003B709C"/>
    <w:rsid w:val="003C4B18"/>
    <w:rsid w:val="003D3CFC"/>
    <w:rsid w:val="004128EC"/>
    <w:rsid w:val="004150B1"/>
    <w:rsid w:val="00425C25"/>
    <w:rsid w:val="0046191C"/>
    <w:rsid w:val="00472541"/>
    <w:rsid w:val="00491D1D"/>
    <w:rsid w:val="0049765A"/>
    <w:rsid w:val="004C6408"/>
    <w:rsid w:val="004C6615"/>
    <w:rsid w:val="00500E4B"/>
    <w:rsid w:val="00502AE2"/>
    <w:rsid w:val="0052002C"/>
    <w:rsid w:val="00543BBA"/>
    <w:rsid w:val="00567ADD"/>
    <w:rsid w:val="0058234B"/>
    <w:rsid w:val="005D1FFE"/>
    <w:rsid w:val="006617F7"/>
    <w:rsid w:val="00691AD6"/>
    <w:rsid w:val="00693154"/>
    <w:rsid w:val="006D4120"/>
    <w:rsid w:val="006E67E4"/>
    <w:rsid w:val="006F5A90"/>
    <w:rsid w:val="00734444"/>
    <w:rsid w:val="00734AAC"/>
    <w:rsid w:val="00766357"/>
    <w:rsid w:val="00785DBA"/>
    <w:rsid w:val="007878FD"/>
    <w:rsid w:val="007909D8"/>
    <w:rsid w:val="007B0B26"/>
    <w:rsid w:val="007C287D"/>
    <w:rsid w:val="008212AE"/>
    <w:rsid w:val="00853013"/>
    <w:rsid w:val="00866623"/>
    <w:rsid w:val="00895EE8"/>
    <w:rsid w:val="008A08EF"/>
    <w:rsid w:val="008B0781"/>
    <w:rsid w:val="008C4B39"/>
    <w:rsid w:val="008E2AE9"/>
    <w:rsid w:val="00924DF7"/>
    <w:rsid w:val="00933D3A"/>
    <w:rsid w:val="00950321"/>
    <w:rsid w:val="00955E11"/>
    <w:rsid w:val="00962F65"/>
    <w:rsid w:val="009D4249"/>
    <w:rsid w:val="009F52BB"/>
    <w:rsid w:val="00A13A3D"/>
    <w:rsid w:val="00A2713F"/>
    <w:rsid w:val="00AE2DBA"/>
    <w:rsid w:val="00B02266"/>
    <w:rsid w:val="00B13349"/>
    <w:rsid w:val="00B247C8"/>
    <w:rsid w:val="00B26FEF"/>
    <w:rsid w:val="00B435D6"/>
    <w:rsid w:val="00B46F7F"/>
    <w:rsid w:val="00B6426B"/>
    <w:rsid w:val="00B83D51"/>
    <w:rsid w:val="00B956DE"/>
    <w:rsid w:val="00B95F34"/>
    <w:rsid w:val="00B96EDA"/>
    <w:rsid w:val="00BA42F5"/>
    <w:rsid w:val="00BB2B23"/>
    <w:rsid w:val="00BE03C7"/>
    <w:rsid w:val="00C439D4"/>
    <w:rsid w:val="00C50FC2"/>
    <w:rsid w:val="00C63F88"/>
    <w:rsid w:val="00C8066A"/>
    <w:rsid w:val="00D15187"/>
    <w:rsid w:val="00D361CF"/>
    <w:rsid w:val="00D4774A"/>
    <w:rsid w:val="00DE756D"/>
    <w:rsid w:val="00DF7656"/>
    <w:rsid w:val="00E149ED"/>
    <w:rsid w:val="00E37769"/>
    <w:rsid w:val="00E43AFE"/>
    <w:rsid w:val="00E75BE3"/>
    <w:rsid w:val="00EA2030"/>
    <w:rsid w:val="00EB6B0B"/>
    <w:rsid w:val="00EC38A9"/>
    <w:rsid w:val="00ED4815"/>
    <w:rsid w:val="00EE33AB"/>
    <w:rsid w:val="00F00738"/>
    <w:rsid w:val="00F15AA4"/>
    <w:rsid w:val="00F43DF2"/>
    <w:rsid w:val="00F4647B"/>
    <w:rsid w:val="00F617A2"/>
    <w:rsid w:val="00FA3DE7"/>
    <w:rsid w:val="00FA6447"/>
    <w:rsid w:val="00FB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BF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4BF"/>
    <w:pPr>
      <w:ind w:left="0"/>
    </w:pPr>
  </w:style>
  <w:style w:type="paragraph" w:styleId="a4">
    <w:name w:val="Balloon Text"/>
    <w:basedOn w:val="a"/>
    <w:link w:val="a5"/>
    <w:uiPriority w:val="99"/>
    <w:semiHidden/>
    <w:unhideWhenUsed/>
    <w:rsid w:val="002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3AB"/>
    <w:pPr>
      <w:spacing w:after="0" w:line="240" w:lineRule="auto"/>
      <w:ind w:left="720"/>
      <w:contextualSpacing/>
    </w:pPr>
  </w:style>
  <w:style w:type="table" w:styleId="a7">
    <w:name w:val="Table Grid"/>
    <w:basedOn w:val="a1"/>
    <w:uiPriority w:val="59"/>
    <w:rsid w:val="0038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D4774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D4774A"/>
    <w:rPr>
      <w:rFonts w:ascii="Calibri" w:eastAsia="Times New Roman" w:hAnsi="Calibri" w:cs="Times New Roman"/>
    </w:rPr>
  </w:style>
  <w:style w:type="paragraph" w:customStyle="1" w:styleId="Standard">
    <w:name w:val="Standard"/>
    <w:rsid w:val="00EB6B0B"/>
    <w:pPr>
      <w:suppressAutoHyphens/>
      <w:autoSpaceDN w:val="0"/>
      <w:ind w:left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msolistparagraph0">
    <w:name w:val="msolistparagraph"/>
    <w:basedOn w:val="Standard"/>
    <w:rsid w:val="00EB6B0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10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0039F"/>
    <w:rPr>
      <w:color w:val="0000FF"/>
      <w:u w:val="single"/>
    </w:rPr>
  </w:style>
  <w:style w:type="paragraph" w:customStyle="1" w:styleId="Default">
    <w:name w:val="Default"/>
    <w:rsid w:val="0000039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7E0F-E10D-4CC2-8844-BC448EC5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отдел</dc:creator>
  <cp:keywords/>
  <dc:description/>
  <cp:lastModifiedBy>Методотдел</cp:lastModifiedBy>
  <cp:revision>105</cp:revision>
  <cp:lastPrinted>2019-04-24T14:44:00Z</cp:lastPrinted>
  <dcterms:created xsi:type="dcterms:W3CDTF">2014-06-06T11:44:00Z</dcterms:created>
  <dcterms:modified xsi:type="dcterms:W3CDTF">2019-05-01T12:29:00Z</dcterms:modified>
</cp:coreProperties>
</file>